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90D0" w14:textId="77777777" w:rsidR="00DC1DE1" w:rsidRDefault="00DC1DE1" w:rsidP="000133BB">
      <w:pPr>
        <w:spacing w:after="0" w:line="240" w:lineRule="auto"/>
        <w:rPr>
          <w:rStyle w:val="Overskrift1Tegn"/>
        </w:rPr>
      </w:pPr>
      <w:bookmarkStart w:id="0" w:name="_Toc66263742"/>
    </w:p>
    <w:p w14:paraId="29E87CE4" w14:textId="77777777" w:rsidR="00B819AC" w:rsidRPr="00B819AC" w:rsidRDefault="00B819AC" w:rsidP="00B819AC">
      <w:pPr>
        <w:spacing w:after="200" w:line="276" w:lineRule="auto"/>
        <w:rPr>
          <w:rFonts w:ascii="Calibri" w:eastAsia="Calibri" w:hAnsi="Calibri" w:cs="Times New Roman"/>
        </w:rPr>
      </w:pPr>
      <w:bookmarkStart w:id="1" w:name="_Hlk98831577"/>
    </w:p>
    <w:tbl>
      <w:tblPr>
        <w:tblStyle w:val="Tabellrutenett"/>
        <w:tblW w:w="8647" w:type="dxa"/>
        <w:tblInd w:w="108" w:type="dxa"/>
        <w:tblLook w:val="04A0" w:firstRow="1" w:lastRow="0" w:firstColumn="1" w:lastColumn="0" w:noHBand="0" w:noVBand="1"/>
      </w:tblPr>
      <w:tblGrid>
        <w:gridCol w:w="2055"/>
        <w:gridCol w:w="6592"/>
      </w:tblGrid>
      <w:tr w:rsidR="00EC45F0" w:rsidRPr="00F62008" w14:paraId="08FA4D41" w14:textId="77777777" w:rsidTr="0030608D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570BFE15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dato/ramm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021F61DF" w14:textId="1A12E091" w:rsidR="00EC45F0" w:rsidRPr="00F62008" w:rsidRDefault="007F66C6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0716F9">
              <w:rPr>
                <w:rFonts w:cstheme="minorHAnsi"/>
              </w:rPr>
              <w:t>.06.2023</w:t>
            </w:r>
            <w:r w:rsidR="00AF225C">
              <w:rPr>
                <w:rFonts w:cstheme="minorHAnsi"/>
              </w:rPr>
              <w:t xml:space="preserve"> </w:t>
            </w:r>
            <w:r w:rsidR="004D2AD9">
              <w:rPr>
                <w:rFonts w:cstheme="minorHAnsi"/>
              </w:rPr>
              <w:t xml:space="preserve">kl. </w:t>
            </w:r>
            <w:r>
              <w:rPr>
                <w:rFonts w:cstheme="minorHAnsi"/>
              </w:rPr>
              <w:t>09</w:t>
            </w:r>
            <w:r w:rsidR="00AF225C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="00AF225C">
              <w:rPr>
                <w:rFonts w:cstheme="minorHAnsi"/>
              </w:rPr>
              <w:t xml:space="preserve">0 – </w:t>
            </w:r>
            <w:r w:rsidR="004C3927">
              <w:rPr>
                <w:rFonts w:cstheme="minorHAnsi"/>
              </w:rPr>
              <w:t>1</w:t>
            </w:r>
            <w:r>
              <w:rPr>
                <w:rFonts w:cstheme="minorHAnsi"/>
              </w:rPr>
              <w:t>2</w:t>
            </w:r>
            <w:r w:rsidR="00503445">
              <w:rPr>
                <w:rFonts w:cstheme="minorHAnsi"/>
              </w:rPr>
              <w:t>:</w:t>
            </w:r>
            <w:r>
              <w:rPr>
                <w:rFonts w:cstheme="minorHAnsi"/>
              </w:rPr>
              <w:t>0</w:t>
            </w:r>
            <w:r w:rsidR="004C3927">
              <w:rPr>
                <w:rFonts w:cstheme="minorHAnsi"/>
              </w:rPr>
              <w:t>0</w:t>
            </w:r>
          </w:p>
        </w:tc>
      </w:tr>
      <w:tr w:rsidR="00EC45F0" w:rsidRPr="00F62008" w14:paraId="6F6042D4" w14:textId="77777777" w:rsidTr="0030608D">
        <w:tc>
          <w:tcPr>
            <w:tcW w:w="205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057274A9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type:</w:t>
            </w:r>
          </w:p>
        </w:tc>
        <w:tc>
          <w:tcPr>
            <w:tcW w:w="6592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12F22ACA" w14:textId="1C50F1E0" w:rsidR="00C934D2" w:rsidRPr="00F62008" w:rsidRDefault="000716F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Arbeidsgruppe revisjon av samarbeids- og tjenesteavtaler</w:t>
            </w:r>
            <w:r w:rsidR="00982A90">
              <w:rPr>
                <w:rFonts w:cstheme="minorHAnsi"/>
              </w:rPr>
              <w:t xml:space="preserve"> </w:t>
            </w:r>
            <w:r w:rsidR="006246D7">
              <w:rPr>
                <w:rFonts w:cstheme="minorHAnsi"/>
              </w:rPr>
              <w:t xml:space="preserve">møte </w:t>
            </w:r>
            <w:proofErr w:type="spellStart"/>
            <w:r w:rsidR="006246D7">
              <w:rPr>
                <w:rFonts w:cstheme="minorHAnsi"/>
              </w:rPr>
              <w:t>nr</w:t>
            </w:r>
            <w:proofErr w:type="spellEnd"/>
            <w:r w:rsidR="006246D7">
              <w:rPr>
                <w:rFonts w:cstheme="minorHAnsi"/>
              </w:rPr>
              <w:t xml:space="preserve"> </w:t>
            </w:r>
            <w:r w:rsidR="007F66C6">
              <w:rPr>
                <w:rFonts w:cstheme="minorHAnsi"/>
              </w:rPr>
              <w:t>8</w:t>
            </w:r>
          </w:p>
        </w:tc>
      </w:tr>
      <w:tr w:rsidR="00EC45F0" w:rsidRPr="00F62008" w14:paraId="60FFC292" w14:textId="77777777" w:rsidTr="0030608D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AF0A1D8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sted: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5C7DCBC9" w14:textId="73C5BD3C" w:rsidR="00EC45F0" w:rsidRPr="00F62008" w:rsidRDefault="007F66C6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Teams</w:t>
            </w:r>
          </w:p>
        </w:tc>
      </w:tr>
      <w:tr w:rsidR="00EC45F0" w:rsidRPr="00F62008" w14:paraId="34C47FE5" w14:textId="77777777" w:rsidTr="0030608D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4ED85219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Møteleder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5BD27AF9" w14:textId="77777777" w:rsidR="00EC45F0" w:rsidRPr="007F66C6" w:rsidRDefault="000716F9" w:rsidP="00EF2D6B">
            <w:pPr>
              <w:rPr>
                <w:rFonts w:cstheme="minorHAnsi"/>
                <w:b/>
                <w:bCs/>
              </w:rPr>
            </w:pPr>
            <w:r w:rsidRPr="007F66C6">
              <w:rPr>
                <w:rFonts w:cstheme="minorHAnsi"/>
                <w:b/>
                <w:bCs/>
              </w:rPr>
              <w:t>Mona Karlsen</w:t>
            </w:r>
          </w:p>
        </w:tc>
      </w:tr>
      <w:tr w:rsidR="00EC45F0" w:rsidRPr="00F62008" w14:paraId="001212E5" w14:textId="77777777" w:rsidTr="0030608D">
        <w:tc>
          <w:tcPr>
            <w:tcW w:w="205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716B3B12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Referent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39C61B4C" w14:textId="559BDB90" w:rsidR="00EC45F0" w:rsidRPr="00F62008" w:rsidRDefault="00F90C9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Knut Erik Dahlmo</w:t>
            </w:r>
          </w:p>
        </w:tc>
      </w:tr>
      <w:tr w:rsidR="00EC45F0" w:rsidRPr="00F62008" w14:paraId="32AD50EC" w14:textId="77777777" w:rsidTr="0030608D">
        <w:tc>
          <w:tcPr>
            <w:tcW w:w="2055" w:type="dxa"/>
            <w:tcBorders>
              <w:left w:val="single" w:sz="12" w:space="0" w:color="4472C4" w:themeColor="accent1"/>
              <w:bottom w:val="single" w:sz="12" w:space="0" w:color="4472C4" w:themeColor="accent1"/>
              <w:right w:val="single" w:sz="2" w:space="0" w:color="4472C4" w:themeColor="accent1"/>
            </w:tcBorders>
          </w:tcPr>
          <w:p w14:paraId="506B9E54" w14:textId="77777777" w:rsidR="00EC45F0" w:rsidRPr="00F62008" w:rsidRDefault="00EC45F0" w:rsidP="00EF2D6B">
            <w:pPr>
              <w:rPr>
                <w:rFonts w:cstheme="minorHAnsi"/>
              </w:rPr>
            </w:pPr>
            <w:r w:rsidRPr="00F62008">
              <w:rPr>
                <w:rFonts w:cstheme="minorHAnsi"/>
              </w:rPr>
              <w:t>Neste møte:</w:t>
            </w:r>
          </w:p>
        </w:tc>
        <w:tc>
          <w:tcPr>
            <w:tcW w:w="6592" w:type="dxa"/>
            <w:tcBorders>
              <w:left w:val="single" w:sz="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BA5CCC4" w14:textId="58D0F859" w:rsidR="00EC45F0" w:rsidRPr="00F62008" w:rsidRDefault="007F66C6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362235">
              <w:rPr>
                <w:rFonts w:cstheme="minorHAnsi"/>
              </w:rPr>
              <w:t xml:space="preserve"> Juni – </w:t>
            </w:r>
            <w:r w:rsidR="00F90C99">
              <w:rPr>
                <w:rFonts w:cstheme="minorHAnsi"/>
              </w:rPr>
              <w:t>digitalt</w:t>
            </w:r>
            <w:r w:rsidR="00362235">
              <w:rPr>
                <w:rFonts w:cstheme="minorHAnsi"/>
              </w:rPr>
              <w:t xml:space="preserve"> møte</w:t>
            </w:r>
            <w:r w:rsidR="0072483B">
              <w:rPr>
                <w:rFonts w:cstheme="minorHAnsi"/>
              </w:rPr>
              <w:t xml:space="preserve"> </w:t>
            </w:r>
          </w:p>
        </w:tc>
      </w:tr>
    </w:tbl>
    <w:p w14:paraId="3E063FC8" w14:textId="77777777" w:rsidR="00EC45F0" w:rsidRDefault="00EC45F0" w:rsidP="00EC45F0">
      <w:pPr>
        <w:pStyle w:val="Overskrift1"/>
      </w:pPr>
      <w:r w:rsidRPr="002955CA">
        <w:t>Innkalt</w:t>
      </w:r>
    </w:p>
    <w:tbl>
      <w:tblPr>
        <w:tblStyle w:val="Tabellrutenett"/>
        <w:tblW w:w="8666" w:type="dxa"/>
        <w:tblInd w:w="108" w:type="dxa"/>
        <w:tblLook w:val="04A0" w:firstRow="1" w:lastRow="0" w:firstColumn="1" w:lastColumn="0" w:noHBand="0" w:noVBand="1"/>
      </w:tblPr>
      <w:tblGrid>
        <w:gridCol w:w="2825"/>
        <w:gridCol w:w="2155"/>
        <w:gridCol w:w="2867"/>
        <w:gridCol w:w="819"/>
      </w:tblGrid>
      <w:tr w:rsidR="009F62F6" w:rsidRPr="00F62008" w14:paraId="751AFDE6" w14:textId="77777777" w:rsidTr="00982A90">
        <w:tc>
          <w:tcPr>
            <w:tcW w:w="282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10C9B187" w14:textId="77777777" w:rsidR="00EC45F0" w:rsidRPr="0050514C" w:rsidRDefault="00EC45F0" w:rsidP="00EF2D6B">
            <w:pPr>
              <w:rPr>
                <w:rFonts w:cstheme="minorHAnsi"/>
                <w:b/>
              </w:rPr>
            </w:pPr>
            <w:r w:rsidRPr="0050514C">
              <w:rPr>
                <w:rFonts w:cstheme="minorHAnsi"/>
                <w:b/>
                <w:noProof/>
              </w:rPr>
              <w:t>Representerer</w:t>
            </w:r>
          </w:p>
        </w:tc>
        <w:tc>
          <w:tcPr>
            <w:tcW w:w="2155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14:paraId="24AC41AA" w14:textId="77777777" w:rsidR="00EC45F0" w:rsidRPr="0050514C" w:rsidRDefault="00EC45F0" w:rsidP="00AF225C">
            <w:pPr>
              <w:rPr>
                <w:rFonts w:cstheme="minorHAnsi"/>
                <w:b/>
                <w:noProof/>
              </w:rPr>
            </w:pPr>
            <w:r w:rsidRPr="0050514C">
              <w:rPr>
                <w:rFonts w:cstheme="minorHAnsi"/>
                <w:b/>
                <w:noProof/>
              </w:rPr>
              <w:t>Navn</w:t>
            </w:r>
          </w:p>
        </w:tc>
        <w:tc>
          <w:tcPr>
            <w:tcW w:w="2867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14:paraId="7F5FE461" w14:textId="77777777" w:rsidR="00EC45F0" w:rsidRPr="0050514C" w:rsidRDefault="0042391B" w:rsidP="00EF2D6B">
            <w:pPr>
              <w:rPr>
                <w:rFonts w:cstheme="minorHAnsi"/>
                <w:b/>
                <w:noProof/>
              </w:rPr>
            </w:pPr>
            <w:r w:rsidRPr="0050514C">
              <w:rPr>
                <w:rFonts w:cstheme="minorHAnsi"/>
                <w:b/>
                <w:noProof/>
              </w:rPr>
              <w:t>Merknad</w:t>
            </w:r>
          </w:p>
        </w:tc>
        <w:tc>
          <w:tcPr>
            <w:tcW w:w="819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1CC96456" w14:textId="77777777" w:rsidR="00EC45F0" w:rsidRPr="0050514C" w:rsidRDefault="00EC45F0" w:rsidP="00EF2D6B">
            <w:pPr>
              <w:rPr>
                <w:rFonts w:cstheme="minorHAnsi"/>
                <w:b/>
                <w:noProof/>
              </w:rPr>
            </w:pPr>
            <w:r w:rsidRPr="0050514C">
              <w:rPr>
                <w:rFonts w:cstheme="minorHAnsi"/>
                <w:b/>
                <w:noProof/>
              </w:rPr>
              <w:t>Møtt</w:t>
            </w:r>
          </w:p>
        </w:tc>
      </w:tr>
      <w:tr w:rsidR="009F62F6" w:rsidRPr="00F62008" w14:paraId="3991E9CE" w14:textId="77777777" w:rsidTr="00982A90">
        <w:tc>
          <w:tcPr>
            <w:tcW w:w="2825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2" w:space="0" w:color="4472C4" w:themeColor="accent1"/>
            </w:tcBorders>
          </w:tcPr>
          <w:p w14:paraId="278B4569" w14:textId="77777777" w:rsidR="00982A90" w:rsidRPr="00982A90" w:rsidRDefault="000716F9" w:rsidP="00EF2D6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ommunene i  Salten</w:t>
            </w:r>
          </w:p>
        </w:tc>
        <w:tc>
          <w:tcPr>
            <w:tcW w:w="2155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14:paraId="24F29381" w14:textId="77777777" w:rsidR="00982A90" w:rsidRPr="00982A90" w:rsidRDefault="000716F9" w:rsidP="00AF225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ona Karlsen</w:t>
            </w:r>
          </w:p>
        </w:tc>
        <w:tc>
          <w:tcPr>
            <w:tcW w:w="2867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2" w:space="0" w:color="4472C4" w:themeColor="accent1"/>
            </w:tcBorders>
          </w:tcPr>
          <w:p w14:paraId="091184D9" w14:textId="77777777" w:rsidR="00982A90" w:rsidRPr="00982A90" w:rsidRDefault="000716F9" w:rsidP="00EF2D6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eder arbeidsgruppen</w:t>
            </w:r>
          </w:p>
        </w:tc>
        <w:tc>
          <w:tcPr>
            <w:tcW w:w="819" w:type="dxa"/>
            <w:tcBorders>
              <w:top w:val="single" w:sz="12" w:space="0" w:color="4472C4" w:themeColor="accent1"/>
              <w:left w:val="single" w:sz="2" w:space="0" w:color="4472C4" w:themeColor="accent1"/>
              <w:right w:val="single" w:sz="12" w:space="0" w:color="4472C4" w:themeColor="accent1"/>
            </w:tcBorders>
          </w:tcPr>
          <w:p w14:paraId="0022292A" w14:textId="77777777" w:rsidR="00982A90" w:rsidRPr="00982A90" w:rsidRDefault="00982A90" w:rsidP="00EF2D6B">
            <w:pPr>
              <w:rPr>
                <w:rFonts w:cstheme="minorHAnsi"/>
                <w:noProof/>
              </w:rPr>
            </w:pPr>
            <w:r w:rsidRPr="00982A90">
              <w:rPr>
                <w:rFonts w:cstheme="minorHAnsi"/>
                <w:noProof/>
              </w:rPr>
              <w:t>X</w:t>
            </w:r>
          </w:p>
        </w:tc>
      </w:tr>
      <w:tr w:rsidR="009F62F6" w:rsidRPr="002A3A90" w14:paraId="34092C68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DC34A7F" w14:textId="77777777" w:rsidR="00EC45F0" w:rsidRPr="002A3A90" w:rsidRDefault="000716F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Kommunene i Vesterålen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80DB704" w14:textId="37631EEB" w:rsidR="00EC45F0" w:rsidRPr="002A3A90" w:rsidRDefault="00B66434" w:rsidP="00AF225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amilla Waagbø</w:t>
            </w:r>
            <w:r w:rsidR="00D80333">
              <w:rPr>
                <w:rStyle w:val="Fotnotereferanse"/>
                <w:rFonts w:cstheme="minorHAnsi"/>
                <w:noProof/>
              </w:rPr>
              <w:footnoteReference w:id="1"/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0132D5DF" w14:textId="027E48D2" w:rsidR="00EC45F0" w:rsidRPr="002A3A90" w:rsidRDefault="00B66434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Øksnes kommune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6436F15" w14:textId="41EA7CDE" w:rsidR="00EC45F0" w:rsidRPr="002A3A90" w:rsidRDefault="00D80333" w:rsidP="00EF2D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9F62F6" w:rsidRPr="002A3A90" w14:paraId="6DC501B6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EF96477" w14:textId="77777777" w:rsidR="00EC45F0" w:rsidRPr="002A3A90" w:rsidRDefault="000716F9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Kommunene i Lofoten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209000C9" w14:textId="77777777" w:rsidR="00EC45F0" w:rsidRPr="002A3A90" w:rsidRDefault="000716F9" w:rsidP="00AF225C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ove Yndestad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F7AEF31" w14:textId="3637D8CF" w:rsidR="00EC45F0" w:rsidRPr="002A3A90" w:rsidRDefault="0001349D" w:rsidP="00EF2D6B">
            <w:pPr>
              <w:rPr>
                <w:rFonts w:cstheme="minorHAnsi"/>
              </w:rPr>
            </w:pPr>
            <w:r>
              <w:rPr>
                <w:rFonts w:cstheme="minorHAnsi"/>
              </w:rPr>
              <w:t>Vestvågøy kommune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3A371247" w14:textId="77777777" w:rsidR="00EC45F0" w:rsidRPr="002A3A90" w:rsidRDefault="003D11A5" w:rsidP="00EF2D6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9F62F6" w:rsidRPr="002A3A90" w14:paraId="2C38A894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39DF8DBE" w14:textId="77777777" w:rsidR="009F62F6" w:rsidRDefault="009F62F6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Nordlandssykehusets brukerrepresentant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04D77C8" w14:textId="77777777" w:rsidR="009F62F6" w:rsidRDefault="009F62F6" w:rsidP="009F62F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unn S. Hutchinson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6F9119E" w14:textId="7E329800" w:rsidR="009F62F6" w:rsidRPr="002A3A90" w:rsidRDefault="0001349D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Brukerrepresentant Nordlandssykehuset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5C25ABB2" w14:textId="3F31CECE" w:rsidR="009F62F6" w:rsidRDefault="009F62F6" w:rsidP="009F62F6">
            <w:pPr>
              <w:rPr>
                <w:rFonts w:cstheme="minorHAnsi"/>
              </w:rPr>
            </w:pPr>
          </w:p>
        </w:tc>
      </w:tr>
      <w:tr w:rsidR="009F62F6" w:rsidRPr="002A3A90" w14:paraId="3E66A098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14A7F23C" w14:textId="77777777" w:rsidR="009F62F6" w:rsidRDefault="009F62F6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Nordlandssykehuset HF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0A04B1AE" w14:textId="77777777" w:rsidR="009F62F6" w:rsidRDefault="009F62F6" w:rsidP="009F62F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ove K. Beyer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121176E" w14:textId="4C821551" w:rsidR="009F62F6" w:rsidRPr="002A3A90" w:rsidRDefault="00AD70FC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Ass</w:t>
            </w:r>
            <w:r w:rsidR="00CD140B">
              <w:rPr>
                <w:rFonts w:cstheme="minorHAnsi"/>
              </w:rPr>
              <w:t>. klinikksjef Nordlandssykehuset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D8CD225" w14:textId="77777777" w:rsidR="009F62F6" w:rsidRDefault="009F62F6" w:rsidP="009F62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9F62F6" w:rsidRPr="002A3A90" w14:paraId="0B3C594D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022BC82E" w14:textId="77777777" w:rsidR="009F62F6" w:rsidRDefault="009F62F6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rdlandssykehuset HF 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64AB41D5" w14:textId="77777777" w:rsidR="009F62F6" w:rsidRDefault="009F62F6" w:rsidP="009F62F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ystein Prestæng Larsen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19098045" w14:textId="3E6CC598" w:rsidR="009F62F6" w:rsidRPr="002A3A90" w:rsidRDefault="00AD70FC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Seniorrådgiver Nordlandssykehuset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1C8A9329" w14:textId="77777777" w:rsidR="009F62F6" w:rsidRDefault="009F62F6" w:rsidP="009F62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9F62F6" w:rsidRPr="002A3A90" w14:paraId="0E74D196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253A8470" w14:textId="77777777" w:rsidR="009F62F6" w:rsidRDefault="006D5645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Samhandlingssekretariatet</w:t>
            </w:r>
            <w:r w:rsidR="009F62F6">
              <w:rPr>
                <w:rFonts w:cstheme="minorHAnsi"/>
              </w:rPr>
              <w:t xml:space="preserve"> 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0F78FA2" w14:textId="77777777" w:rsidR="009F62F6" w:rsidRDefault="009F62F6" w:rsidP="009F62F6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rude K. Kristensen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44E169D" w14:textId="77777777" w:rsidR="009F62F6" w:rsidRPr="002A3A90" w:rsidRDefault="006D5645" w:rsidP="009F62F6">
            <w:pPr>
              <w:rPr>
                <w:rFonts w:cstheme="minorHAnsi"/>
              </w:rPr>
            </w:pPr>
            <w:r>
              <w:rPr>
                <w:rFonts w:cstheme="minorHAnsi"/>
              </w:rPr>
              <w:t>Samhandlingssjef Nordlandssykehuset HF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2C659EF" w14:textId="77777777" w:rsidR="009F62F6" w:rsidRDefault="009F62F6" w:rsidP="009F62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6D5645" w:rsidRPr="002A3A90" w14:paraId="21D2F02E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32991DF8" w14:textId="77777777" w:rsidR="006D5645" w:rsidRDefault="006D5645" w:rsidP="006D5645">
            <w:pPr>
              <w:rPr>
                <w:rFonts w:cstheme="minorHAnsi"/>
              </w:rPr>
            </w:pPr>
            <w:r>
              <w:rPr>
                <w:rFonts w:cstheme="minorHAnsi"/>
              </w:rPr>
              <w:t>Samhandlingssekretariatet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71F7F99" w14:textId="77777777" w:rsidR="006D5645" w:rsidRDefault="006D5645" w:rsidP="006D564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Knut Erik Dahlmo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E6ED584" w14:textId="77777777" w:rsidR="006D5645" w:rsidRPr="002A3A90" w:rsidRDefault="006D5645" w:rsidP="006D5645">
            <w:pPr>
              <w:rPr>
                <w:rFonts w:cstheme="minorHAnsi"/>
              </w:rPr>
            </w:pPr>
            <w:r>
              <w:rPr>
                <w:rFonts w:cstheme="minorHAnsi"/>
              </w:rPr>
              <w:t>Kommunal samhandlingsleder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0D0206FE" w14:textId="77777777" w:rsidR="006D5645" w:rsidRDefault="006D5645" w:rsidP="006D56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6D5645" w:rsidRPr="002A3A90" w14:paraId="374B46B8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3454C724" w14:textId="77777777" w:rsidR="006D5645" w:rsidRDefault="006D5645" w:rsidP="006D56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rdlandssykehuset HF </w:t>
            </w: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3686CEC" w14:textId="77777777" w:rsidR="006D5645" w:rsidRDefault="006D5645" w:rsidP="006D564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esireé Høgmo</w:t>
            </w: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48276018" w14:textId="75B80BF6" w:rsidR="006D5645" w:rsidRPr="002A3A90" w:rsidRDefault="00CD140B" w:rsidP="006D5645">
            <w:pPr>
              <w:rPr>
                <w:rFonts w:cstheme="minorHAnsi"/>
              </w:rPr>
            </w:pPr>
            <w:r>
              <w:rPr>
                <w:rFonts w:cstheme="minorHAnsi"/>
              </w:rPr>
              <w:t>Avdelingsleder Nordlandssykehuset Lofoten</w:t>
            </w: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299E41B3" w14:textId="0B787364" w:rsidR="006D5645" w:rsidRDefault="00D80333" w:rsidP="006D564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</w:t>
            </w:r>
            <w:proofErr w:type="spellEnd"/>
          </w:p>
        </w:tc>
      </w:tr>
      <w:tr w:rsidR="006D5645" w:rsidRPr="002A3A90" w14:paraId="0A6B6589" w14:textId="77777777" w:rsidTr="00982A90">
        <w:tc>
          <w:tcPr>
            <w:tcW w:w="2825" w:type="dxa"/>
            <w:tcBorders>
              <w:left w:val="single" w:sz="12" w:space="0" w:color="4472C4" w:themeColor="accent1"/>
              <w:right w:val="single" w:sz="2" w:space="0" w:color="4472C4" w:themeColor="accent1"/>
            </w:tcBorders>
          </w:tcPr>
          <w:p w14:paraId="5DE4E0C0" w14:textId="5048508F" w:rsidR="006D5645" w:rsidRDefault="006D5645" w:rsidP="006D5645">
            <w:pPr>
              <w:rPr>
                <w:rFonts w:cstheme="minorHAnsi"/>
              </w:rPr>
            </w:pPr>
          </w:p>
        </w:tc>
        <w:tc>
          <w:tcPr>
            <w:tcW w:w="215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308F12C6" w14:textId="4BC303FE" w:rsidR="006D5645" w:rsidRDefault="006D5645" w:rsidP="006D5645">
            <w:pPr>
              <w:rPr>
                <w:rFonts w:cstheme="minorHAnsi"/>
                <w:noProof/>
              </w:rPr>
            </w:pPr>
          </w:p>
        </w:tc>
        <w:tc>
          <w:tcPr>
            <w:tcW w:w="2867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7BCFF46B" w14:textId="14E5B7A5" w:rsidR="006D5645" w:rsidRDefault="006D5645" w:rsidP="006D5645">
            <w:pPr>
              <w:rPr>
                <w:rFonts w:cstheme="minorHAnsi"/>
              </w:rPr>
            </w:pPr>
          </w:p>
        </w:tc>
        <w:tc>
          <w:tcPr>
            <w:tcW w:w="819" w:type="dxa"/>
            <w:tcBorders>
              <w:left w:val="single" w:sz="2" w:space="0" w:color="4472C4" w:themeColor="accent1"/>
              <w:right w:val="single" w:sz="12" w:space="0" w:color="4472C4" w:themeColor="accent1"/>
            </w:tcBorders>
          </w:tcPr>
          <w:p w14:paraId="73E09970" w14:textId="41592B7A" w:rsidR="006D5645" w:rsidRDefault="006D5645" w:rsidP="006D5645">
            <w:pPr>
              <w:rPr>
                <w:rFonts w:cstheme="minorHAnsi"/>
              </w:rPr>
            </w:pPr>
          </w:p>
        </w:tc>
      </w:tr>
    </w:tbl>
    <w:p w14:paraId="5522F862" w14:textId="77777777" w:rsidR="00EC45F0" w:rsidRDefault="00EC45F0" w:rsidP="0030608D">
      <w:pPr>
        <w:pStyle w:val="Overskrift1"/>
      </w:pPr>
      <w:r w:rsidRPr="0030608D">
        <w:t>Agenda</w:t>
      </w:r>
    </w:p>
    <w:p w14:paraId="399FA99C" w14:textId="6D0E2F4D" w:rsidR="000716F9" w:rsidRDefault="000716F9" w:rsidP="000716F9">
      <w:pPr>
        <w:rPr>
          <w:sz w:val="22"/>
        </w:rPr>
      </w:pPr>
      <w:r>
        <w:t xml:space="preserve">1. Godkjenning referat fra møte </w:t>
      </w:r>
      <w:r w:rsidR="006D5645">
        <w:t>0</w:t>
      </w:r>
      <w:r w:rsidR="00B07599">
        <w:t>8</w:t>
      </w:r>
      <w:r>
        <w:t>.</w:t>
      </w:r>
      <w:r w:rsidR="00F90C99">
        <w:t>06</w:t>
      </w:r>
      <w:r>
        <w:t>.23</w:t>
      </w:r>
    </w:p>
    <w:p w14:paraId="3D3A8FA0" w14:textId="2A2ED6F8" w:rsidR="000716F9" w:rsidRDefault="000716F9" w:rsidP="000716F9">
      <w:pPr>
        <w:rPr>
          <w14:ligatures w14:val="standardContextual"/>
        </w:rPr>
      </w:pPr>
      <w:r>
        <w:t xml:space="preserve">2. </w:t>
      </w:r>
      <w:r w:rsidR="00B05342">
        <w:t>Videre arbeid</w:t>
      </w:r>
      <w:r w:rsidR="00AC2FA2">
        <w:t xml:space="preserve"> med tekst</w:t>
      </w:r>
      <w:r w:rsidR="00B05342">
        <w:t>, med særlig fokus på kap.2</w:t>
      </w:r>
    </w:p>
    <w:p w14:paraId="53206D1E" w14:textId="20991414" w:rsidR="000716F9" w:rsidRDefault="00C82FAE" w:rsidP="000716F9">
      <w:r>
        <w:t>3</w:t>
      </w:r>
      <w:r w:rsidR="000716F9">
        <w:t xml:space="preserve">. </w:t>
      </w:r>
      <w:r w:rsidR="00264015">
        <w:t>Avtale videre arbeid</w:t>
      </w:r>
    </w:p>
    <w:p w14:paraId="0A7D7C75" w14:textId="77777777" w:rsidR="0030608D" w:rsidRPr="0030608D" w:rsidRDefault="0030608D" w:rsidP="0030608D">
      <w:pPr>
        <w:pStyle w:val="Overskrift1"/>
      </w:pPr>
      <w:r>
        <w:t>Referat</w:t>
      </w:r>
    </w:p>
    <w:tbl>
      <w:tblPr>
        <w:tblStyle w:val="Tabellrutenett"/>
        <w:tblW w:w="8672" w:type="dxa"/>
        <w:tblInd w:w="102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6662"/>
        <w:gridCol w:w="1134"/>
      </w:tblGrid>
      <w:tr w:rsidR="00F62008" w:rsidRPr="00F62008" w14:paraId="61573D85" w14:textId="77777777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0B1C50AD" w14:textId="77777777" w:rsidR="00F62008" w:rsidRPr="00FD0C25" w:rsidRDefault="00240874" w:rsidP="00FD0C25">
            <w:pPr>
              <w:rPr>
                <w:rFonts w:eastAsia="Times New Roman"/>
                <w:b/>
                <w:sz w:val="22"/>
              </w:rPr>
            </w:pPr>
            <w:bookmarkStart w:id="2" w:name="_Hlk132272529"/>
            <w:r w:rsidRPr="00FD0C25">
              <w:rPr>
                <w:rFonts w:eastAsia="Times New Roman"/>
                <w:b/>
                <w:sz w:val="22"/>
              </w:rPr>
              <w:t xml:space="preserve">Sak 1 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84FAADA" w14:textId="14C13C94" w:rsidR="003552E7" w:rsidRDefault="000716F9" w:rsidP="000716F9">
            <w:pPr>
              <w:rPr>
                <w:rFonts w:eastAsia="Times New Roman"/>
                <w:b/>
                <w:sz w:val="22"/>
              </w:rPr>
            </w:pPr>
            <w:r w:rsidRPr="000716F9">
              <w:rPr>
                <w:b/>
              </w:rPr>
              <w:t xml:space="preserve">Godkjenning referat fra møte </w:t>
            </w:r>
            <w:r w:rsidR="00C82FAE">
              <w:rPr>
                <w:b/>
              </w:rPr>
              <w:t>08</w:t>
            </w:r>
            <w:r w:rsidRPr="000716F9">
              <w:rPr>
                <w:b/>
              </w:rPr>
              <w:t>.</w:t>
            </w:r>
            <w:r w:rsidR="006D5645">
              <w:rPr>
                <w:b/>
              </w:rPr>
              <w:t>0</w:t>
            </w:r>
            <w:r w:rsidR="004C7FBA">
              <w:rPr>
                <w:b/>
              </w:rPr>
              <w:t>6</w:t>
            </w:r>
            <w:r w:rsidRPr="000716F9">
              <w:rPr>
                <w:b/>
              </w:rPr>
              <w:t>.23</w:t>
            </w:r>
            <w:r w:rsidR="003552E7" w:rsidRPr="000716F9">
              <w:rPr>
                <w:rFonts w:eastAsia="Times New Roman"/>
                <w:b/>
                <w:sz w:val="22"/>
              </w:rPr>
              <w:t xml:space="preserve"> </w:t>
            </w:r>
          </w:p>
          <w:p w14:paraId="035A5B45" w14:textId="77777777" w:rsidR="006D5645" w:rsidRPr="006D5645" w:rsidRDefault="006D5645" w:rsidP="000716F9">
            <w:pPr>
              <w:rPr>
                <w:rFonts w:eastAsia="Times New Roman"/>
                <w:sz w:val="22"/>
              </w:rPr>
            </w:pPr>
            <w:r w:rsidRPr="006D5645">
              <w:rPr>
                <w:rFonts w:eastAsia="Times New Roman"/>
                <w:sz w:val="22"/>
              </w:rPr>
              <w:t>Referatet er godkjent</w:t>
            </w:r>
          </w:p>
          <w:p w14:paraId="3C6C1306" w14:textId="77777777" w:rsidR="00225FAA" w:rsidRPr="00FD0C25" w:rsidRDefault="00225FAA" w:rsidP="00FD0C25">
            <w:pPr>
              <w:rPr>
                <w:rFonts w:eastAsia="Times New Roman"/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1922A66C" w14:textId="77777777" w:rsidR="00F62008" w:rsidRPr="00F62008" w:rsidRDefault="00F62008" w:rsidP="00EF2D6B">
            <w:pPr>
              <w:rPr>
                <w:rFonts w:cstheme="minorHAnsi"/>
              </w:rPr>
            </w:pPr>
          </w:p>
        </w:tc>
      </w:tr>
      <w:tr w:rsidR="00FD0C25" w:rsidRPr="00F62008" w14:paraId="1255046F" w14:textId="77777777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6AE011AC" w14:textId="77777777" w:rsidR="00FD0C25" w:rsidRPr="00FD0C25" w:rsidRDefault="00FD0C25" w:rsidP="00FD0C25">
            <w:pPr>
              <w:rPr>
                <w:rFonts w:eastAsia="Times New Roman"/>
                <w:b/>
                <w:sz w:val="22"/>
              </w:rPr>
            </w:pPr>
            <w:r w:rsidRPr="00FD0C25">
              <w:rPr>
                <w:rFonts w:eastAsia="Times New Roman"/>
                <w:b/>
                <w:sz w:val="22"/>
              </w:rPr>
              <w:t>Sak 2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BFA4E13" w14:textId="619472F6" w:rsidR="00506094" w:rsidRDefault="00AC2FA2" w:rsidP="00F51EDE">
            <w:pPr>
              <w:rPr>
                <w:b/>
              </w:rPr>
            </w:pPr>
            <w:r>
              <w:rPr>
                <w:b/>
              </w:rPr>
              <w:t>Videre arbeid med tekst, med fokus på kap.2</w:t>
            </w:r>
          </w:p>
          <w:p w14:paraId="51CFB942" w14:textId="77777777" w:rsidR="00D96506" w:rsidRDefault="00D96506" w:rsidP="00F51EDE">
            <w:pPr>
              <w:rPr>
                <w:b/>
              </w:rPr>
            </w:pPr>
          </w:p>
          <w:p w14:paraId="10068C35" w14:textId="69D07B33" w:rsidR="00436D6D" w:rsidRDefault="00DE6283" w:rsidP="00F51EDE">
            <w:pPr>
              <w:rPr>
                <w:bCs/>
              </w:rPr>
            </w:pPr>
            <w:r>
              <w:rPr>
                <w:bCs/>
              </w:rPr>
              <w:lastRenderedPageBreak/>
              <w:t>Arbeid</w:t>
            </w:r>
            <w:r w:rsidR="0028231C">
              <w:rPr>
                <w:bCs/>
              </w:rPr>
              <w:t>sgruppen har kommet fram til omforent tekst</w:t>
            </w:r>
            <w:r w:rsidR="0035693E">
              <w:rPr>
                <w:bCs/>
              </w:rPr>
              <w:t xml:space="preserve"> under kapittel 2</w:t>
            </w:r>
            <w:r w:rsidR="00923A3A">
              <w:rPr>
                <w:bCs/>
              </w:rPr>
              <w:t xml:space="preserve">.1, 2.2 og 2.3 </w:t>
            </w:r>
            <w:r w:rsidR="0035693E">
              <w:rPr>
                <w:bCs/>
              </w:rPr>
              <w:t xml:space="preserve">som omhandler </w:t>
            </w:r>
            <w:r w:rsidR="00D03479">
              <w:rPr>
                <w:bCs/>
              </w:rPr>
              <w:t xml:space="preserve">samhandling </w:t>
            </w:r>
            <w:r w:rsidR="00876E1F">
              <w:rPr>
                <w:bCs/>
              </w:rPr>
              <w:t>under pasientforløp fra innleggelse, under opphold/tilbud i s</w:t>
            </w:r>
            <w:r w:rsidR="003A1C68">
              <w:rPr>
                <w:bCs/>
              </w:rPr>
              <w:t>ykehuset</w:t>
            </w:r>
            <w:r w:rsidR="00876E1F">
              <w:rPr>
                <w:bCs/>
              </w:rPr>
              <w:t xml:space="preserve"> til utskrivning og utreise fra </w:t>
            </w:r>
            <w:r w:rsidR="003A1C68">
              <w:rPr>
                <w:bCs/>
              </w:rPr>
              <w:t>sykehuset til kommunen.</w:t>
            </w:r>
            <w:r w:rsidR="005F64DB">
              <w:rPr>
                <w:bCs/>
              </w:rPr>
              <w:t xml:space="preserve"> </w:t>
            </w:r>
          </w:p>
          <w:p w14:paraId="47E008AE" w14:textId="77777777" w:rsidR="003564C5" w:rsidRDefault="003564C5" w:rsidP="00F51EDE">
            <w:pPr>
              <w:rPr>
                <w:bCs/>
              </w:rPr>
            </w:pPr>
          </w:p>
          <w:p w14:paraId="7A38D6F0" w14:textId="77777777" w:rsidR="00003C9B" w:rsidRDefault="005F64DB" w:rsidP="00F51EDE">
            <w:pPr>
              <w:rPr>
                <w:bCs/>
              </w:rPr>
            </w:pPr>
            <w:r>
              <w:rPr>
                <w:bCs/>
              </w:rPr>
              <w:t>Dette har vært den delen av avtalen som har vært mest krevende</w:t>
            </w:r>
            <w:r w:rsidR="002A1DFC">
              <w:rPr>
                <w:bCs/>
              </w:rPr>
              <w:t xml:space="preserve"> å enes om. </w:t>
            </w:r>
            <w:r w:rsidR="00DD51DC">
              <w:rPr>
                <w:bCs/>
              </w:rPr>
              <w:t xml:space="preserve">Samtidig er det en erkjennelse av at </w:t>
            </w:r>
            <w:r w:rsidR="00222285">
              <w:rPr>
                <w:bCs/>
              </w:rPr>
              <w:t>avtalen i seg selv ikke kan bedre praksis</w:t>
            </w:r>
            <w:r w:rsidR="006C2722">
              <w:rPr>
                <w:bCs/>
              </w:rPr>
              <w:t>.</w:t>
            </w:r>
            <w:r w:rsidR="00003C9B">
              <w:rPr>
                <w:bCs/>
              </w:rPr>
              <w:t xml:space="preserve"> </w:t>
            </w:r>
          </w:p>
          <w:p w14:paraId="06030507" w14:textId="77777777" w:rsidR="00284DA3" w:rsidRDefault="00284DA3" w:rsidP="00F51EDE">
            <w:pPr>
              <w:rPr>
                <w:bCs/>
              </w:rPr>
            </w:pPr>
          </w:p>
          <w:p w14:paraId="2B014D1D" w14:textId="310ACA70" w:rsidR="00E7706D" w:rsidRDefault="002A1DFC" w:rsidP="00F51EDE">
            <w:pPr>
              <w:rPr>
                <w:bCs/>
              </w:rPr>
            </w:pPr>
            <w:r>
              <w:rPr>
                <w:bCs/>
              </w:rPr>
              <w:t xml:space="preserve">Arbeidsgruppen </w:t>
            </w:r>
            <w:r w:rsidR="00045AFD">
              <w:rPr>
                <w:bCs/>
              </w:rPr>
              <w:t>påpeker</w:t>
            </w:r>
            <w:r>
              <w:rPr>
                <w:bCs/>
              </w:rPr>
              <w:t xml:space="preserve"> </w:t>
            </w:r>
            <w:r w:rsidR="00003C9B">
              <w:rPr>
                <w:bCs/>
              </w:rPr>
              <w:t xml:space="preserve">derfor </w:t>
            </w:r>
            <w:r w:rsidR="00E43E6A">
              <w:rPr>
                <w:bCs/>
              </w:rPr>
              <w:t xml:space="preserve">at det er behov for </w:t>
            </w:r>
            <w:r w:rsidR="00B9166C">
              <w:rPr>
                <w:bCs/>
              </w:rPr>
              <w:t xml:space="preserve">at partene </w:t>
            </w:r>
            <w:r w:rsidR="0046056B">
              <w:rPr>
                <w:bCs/>
              </w:rPr>
              <w:t xml:space="preserve">utarbeider en </w:t>
            </w:r>
            <w:r w:rsidR="00001A0A">
              <w:rPr>
                <w:bCs/>
              </w:rPr>
              <w:t xml:space="preserve">felles </w:t>
            </w:r>
            <w:r w:rsidR="0046056B">
              <w:rPr>
                <w:bCs/>
              </w:rPr>
              <w:t xml:space="preserve">arbeidsflyt </w:t>
            </w:r>
            <w:r w:rsidR="00056466">
              <w:rPr>
                <w:bCs/>
              </w:rPr>
              <w:t xml:space="preserve">knyttet til </w:t>
            </w:r>
            <w:r w:rsidR="000402D3">
              <w:rPr>
                <w:bCs/>
              </w:rPr>
              <w:t>«inn</w:t>
            </w:r>
            <w:r w:rsidR="00001A0A">
              <w:rPr>
                <w:bCs/>
              </w:rPr>
              <w:t xml:space="preserve"> </w:t>
            </w:r>
            <w:r w:rsidR="00056466">
              <w:rPr>
                <w:bCs/>
              </w:rPr>
              <w:t>-</w:t>
            </w:r>
            <w:r w:rsidR="00284DA3">
              <w:rPr>
                <w:bCs/>
              </w:rPr>
              <w:t xml:space="preserve"> </w:t>
            </w:r>
            <w:r w:rsidR="00056466">
              <w:rPr>
                <w:bCs/>
              </w:rPr>
              <w:t>under</w:t>
            </w:r>
            <w:r w:rsidR="00001A0A">
              <w:rPr>
                <w:bCs/>
              </w:rPr>
              <w:t xml:space="preserve"> opphold </w:t>
            </w:r>
            <w:r w:rsidR="00056466">
              <w:rPr>
                <w:bCs/>
              </w:rPr>
              <w:t>– ut» av sykehus</w:t>
            </w:r>
            <w:r w:rsidR="00D4738C">
              <w:rPr>
                <w:bCs/>
              </w:rPr>
              <w:t xml:space="preserve">. </w:t>
            </w:r>
            <w:r w:rsidR="00663031">
              <w:rPr>
                <w:bCs/>
              </w:rPr>
              <w:t xml:space="preserve">Arbeidet </w:t>
            </w:r>
            <w:r w:rsidR="00A11AD7">
              <w:rPr>
                <w:bCs/>
              </w:rPr>
              <w:t xml:space="preserve">må </w:t>
            </w:r>
            <w:r w:rsidR="00BF4485">
              <w:rPr>
                <w:bCs/>
              </w:rPr>
              <w:t>bygge på en felles forståelse</w:t>
            </w:r>
            <w:r w:rsidR="00D4738C">
              <w:rPr>
                <w:bCs/>
              </w:rPr>
              <w:t xml:space="preserve"> av hverandres situasjon</w:t>
            </w:r>
            <w:r w:rsidR="00305686">
              <w:rPr>
                <w:bCs/>
              </w:rPr>
              <w:t xml:space="preserve">, </w:t>
            </w:r>
            <w:r w:rsidR="00AE1EE8">
              <w:rPr>
                <w:bCs/>
              </w:rPr>
              <w:t xml:space="preserve">ivareta </w:t>
            </w:r>
            <w:r w:rsidR="00305686">
              <w:rPr>
                <w:bCs/>
              </w:rPr>
              <w:t>oppfølging</w:t>
            </w:r>
            <w:r w:rsidR="0085381F">
              <w:rPr>
                <w:bCs/>
              </w:rPr>
              <w:t>,</w:t>
            </w:r>
            <w:r w:rsidR="00305686">
              <w:rPr>
                <w:bCs/>
              </w:rPr>
              <w:t xml:space="preserve"> kommunikasjon</w:t>
            </w:r>
            <w:r w:rsidR="0085381F">
              <w:rPr>
                <w:bCs/>
              </w:rPr>
              <w:t xml:space="preserve"> og logistikk</w:t>
            </w:r>
            <w:r w:rsidR="00003C9B">
              <w:rPr>
                <w:bCs/>
              </w:rPr>
              <w:t xml:space="preserve"> for </w:t>
            </w:r>
            <w:r w:rsidR="000F4AAE">
              <w:rPr>
                <w:bCs/>
              </w:rPr>
              <w:t>å sikre</w:t>
            </w:r>
            <w:r w:rsidR="00A4451E">
              <w:rPr>
                <w:bCs/>
              </w:rPr>
              <w:t xml:space="preserve"> forsvarlige og bærekraftige tjenester både i kommunene og i sykehuset.</w:t>
            </w:r>
            <w:r w:rsidR="00305686">
              <w:rPr>
                <w:bCs/>
              </w:rPr>
              <w:t xml:space="preserve"> </w:t>
            </w:r>
          </w:p>
          <w:p w14:paraId="7D5BB234" w14:textId="77777777" w:rsidR="002D1A47" w:rsidRDefault="002D1A47" w:rsidP="00F51EDE">
            <w:pPr>
              <w:rPr>
                <w:bCs/>
              </w:rPr>
            </w:pPr>
          </w:p>
          <w:p w14:paraId="60CFFA14" w14:textId="3165C5EF" w:rsidR="003564C5" w:rsidRDefault="003564C5" w:rsidP="00F51EDE">
            <w:pPr>
              <w:rPr>
                <w:bCs/>
              </w:rPr>
            </w:pPr>
            <w:r>
              <w:rPr>
                <w:bCs/>
              </w:rPr>
              <w:t xml:space="preserve">Et slikt oppfølgingsarbeid er en forutsetning for å </w:t>
            </w:r>
            <w:r w:rsidR="005F49BE">
              <w:rPr>
                <w:bCs/>
              </w:rPr>
              <w:t>få til en</w:t>
            </w:r>
            <w:r w:rsidR="00691C3C">
              <w:rPr>
                <w:bCs/>
              </w:rPr>
              <w:t xml:space="preserve"> samhandling som understøtter et godt </w:t>
            </w:r>
            <w:r w:rsidR="00555579">
              <w:rPr>
                <w:bCs/>
              </w:rPr>
              <w:t>pasientforløp.</w:t>
            </w:r>
            <w:r w:rsidR="002B23FA">
              <w:rPr>
                <w:bCs/>
              </w:rPr>
              <w:t xml:space="preserve"> </w:t>
            </w:r>
            <w:r w:rsidR="002407EB">
              <w:rPr>
                <w:bCs/>
              </w:rPr>
              <w:t xml:space="preserve">Denne </w:t>
            </w:r>
            <w:r w:rsidR="002B23FA">
              <w:rPr>
                <w:bCs/>
              </w:rPr>
              <w:t>felles forståelse ligger til grunn for en</w:t>
            </w:r>
            <w:r w:rsidR="00EA3EDC">
              <w:rPr>
                <w:bCs/>
              </w:rPr>
              <w:t>igheten om avtaletekstene.</w:t>
            </w:r>
            <w:r w:rsidR="00555579">
              <w:rPr>
                <w:bCs/>
              </w:rPr>
              <w:t xml:space="preserve"> Dette vil bli </w:t>
            </w:r>
            <w:r w:rsidR="00CB691F">
              <w:rPr>
                <w:bCs/>
              </w:rPr>
              <w:t>påpekt</w:t>
            </w:r>
            <w:r w:rsidR="00555579">
              <w:rPr>
                <w:bCs/>
              </w:rPr>
              <w:t xml:space="preserve"> i </w:t>
            </w:r>
            <w:r w:rsidR="002D1A47">
              <w:rPr>
                <w:bCs/>
              </w:rPr>
              <w:t xml:space="preserve">arbeidsgruppens </w:t>
            </w:r>
            <w:r w:rsidR="00CB691F">
              <w:rPr>
                <w:bCs/>
              </w:rPr>
              <w:t>rapport til SSU.</w:t>
            </w:r>
            <w:r w:rsidR="00B723CC">
              <w:rPr>
                <w:bCs/>
              </w:rPr>
              <w:t xml:space="preserve"> </w:t>
            </w:r>
          </w:p>
          <w:p w14:paraId="1C4C2962" w14:textId="042E1294" w:rsidR="00506094" w:rsidRPr="00506094" w:rsidRDefault="00506094" w:rsidP="00AC2FA2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30DC6680" w14:textId="77777777" w:rsidR="00FD0C25" w:rsidRPr="00F62008" w:rsidRDefault="00FD0C25" w:rsidP="00EF2D6B">
            <w:pPr>
              <w:rPr>
                <w:rFonts w:cstheme="minorHAnsi"/>
              </w:rPr>
            </w:pPr>
          </w:p>
        </w:tc>
      </w:tr>
      <w:tr w:rsidR="00F62008" w:rsidRPr="002A3A90" w14:paraId="26F9BB20" w14:textId="77777777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6297D82F" w14:textId="53280913" w:rsidR="00F62008" w:rsidRPr="007549F1" w:rsidRDefault="00F62008" w:rsidP="000E130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52A566EB" w14:textId="7B26585D" w:rsidR="00B87E37" w:rsidRPr="001F17E6" w:rsidRDefault="00996551" w:rsidP="00B87E37">
            <w:pPr>
              <w:rPr>
                <w:rFonts w:eastAsia="Times New Roman"/>
                <w:b/>
                <w:bCs/>
                <w:sz w:val="22"/>
              </w:rPr>
            </w:pPr>
            <w:r w:rsidRPr="001F17E6">
              <w:rPr>
                <w:rFonts w:eastAsia="Times New Roman"/>
                <w:b/>
                <w:bCs/>
                <w:sz w:val="22"/>
              </w:rPr>
              <w:t xml:space="preserve">Oppfølgingspunkter under </w:t>
            </w:r>
            <w:proofErr w:type="spellStart"/>
            <w:r w:rsidRPr="001F17E6">
              <w:rPr>
                <w:rFonts w:eastAsia="Times New Roman"/>
                <w:b/>
                <w:bCs/>
                <w:sz w:val="22"/>
              </w:rPr>
              <w:t>kpt</w:t>
            </w:r>
            <w:proofErr w:type="spellEnd"/>
            <w:r w:rsidRPr="001F17E6">
              <w:rPr>
                <w:rFonts w:eastAsia="Times New Roman"/>
                <w:b/>
                <w:bCs/>
                <w:sz w:val="22"/>
              </w:rPr>
              <w:t xml:space="preserve"> 2:</w:t>
            </w:r>
          </w:p>
          <w:p w14:paraId="40C0C3A6" w14:textId="77777777" w:rsidR="00996551" w:rsidRDefault="008E3968" w:rsidP="00B87E37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Innspill fra sykehuset om at nødvendige</w:t>
            </w:r>
            <w:r w:rsidR="004636AA">
              <w:rPr>
                <w:rFonts w:eastAsia="Times New Roman"/>
                <w:sz w:val="22"/>
              </w:rPr>
              <w:t xml:space="preserve"> medisiner/utstyr følger pasienten inn i sykehuset – tekst jobbes med av Camilla og Tove B </w:t>
            </w:r>
            <w:r w:rsidR="009D317C">
              <w:rPr>
                <w:rFonts w:eastAsia="Times New Roman"/>
                <w:sz w:val="22"/>
              </w:rPr>
              <w:t>til neste møte. Hører inn under 2.1.</w:t>
            </w:r>
          </w:p>
          <w:p w14:paraId="5636F16E" w14:textId="77777777" w:rsidR="009D317C" w:rsidRDefault="009D317C" w:rsidP="00B87E37">
            <w:pPr>
              <w:rPr>
                <w:rFonts w:eastAsia="Times New Roman"/>
                <w:sz w:val="22"/>
              </w:rPr>
            </w:pPr>
          </w:p>
          <w:p w14:paraId="0135F0C8" w14:textId="1EF620B7" w:rsidR="005D69CA" w:rsidRPr="00982A90" w:rsidRDefault="005D69CA" w:rsidP="00B87E37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Brukerrepresentanten har </w:t>
            </w:r>
            <w:r w:rsidR="00E9057B">
              <w:rPr>
                <w:rFonts w:eastAsia="Times New Roman"/>
                <w:sz w:val="22"/>
              </w:rPr>
              <w:t xml:space="preserve">tidligere </w:t>
            </w:r>
            <w:r>
              <w:rPr>
                <w:rFonts w:eastAsia="Times New Roman"/>
                <w:sz w:val="22"/>
              </w:rPr>
              <w:t>påpekt at brukerstemmen må høres også un</w:t>
            </w:r>
            <w:r w:rsidR="00FC7D3C">
              <w:rPr>
                <w:rFonts w:eastAsia="Times New Roman"/>
                <w:sz w:val="22"/>
              </w:rPr>
              <w:t>d</w:t>
            </w:r>
            <w:r>
              <w:rPr>
                <w:rFonts w:eastAsia="Times New Roman"/>
                <w:sz w:val="22"/>
              </w:rPr>
              <w:t xml:space="preserve">er </w:t>
            </w:r>
            <w:r w:rsidR="00FC7D3C">
              <w:rPr>
                <w:rFonts w:eastAsia="Times New Roman"/>
                <w:sz w:val="22"/>
              </w:rPr>
              <w:t xml:space="preserve">samhandling rundt </w:t>
            </w:r>
            <w:r>
              <w:rPr>
                <w:rFonts w:eastAsia="Times New Roman"/>
                <w:sz w:val="22"/>
              </w:rPr>
              <w:t>utskriv</w:t>
            </w:r>
            <w:r w:rsidR="00FC7D3C">
              <w:rPr>
                <w:rFonts w:eastAsia="Times New Roman"/>
                <w:sz w:val="22"/>
              </w:rPr>
              <w:t xml:space="preserve">ning. </w:t>
            </w:r>
            <w:r w:rsidR="001F17E6">
              <w:rPr>
                <w:rFonts w:eastAsia="Times New Roman"/>
                <w:sz w:val="22"/>
              </w:rPr>
              <w:t xml:space="preserve">Sjekkes ut at formuleringene i 2.2.2 b ivaretar dette (Mona sjekker ut) </w:t>
            </w:r>
            <w:r w:rsidR="00FC7D3C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0D62EBB8" w14:textId="77777777" w:rsidR="00F62008" w:rsidRDefault="00F62008" w:rsidP="00EF2D6B">
            <w:pPr>
              <w:rPr>
                <w:rFonts w:cstheme="minorHAnsi"/>
              </w:rPr>
            </w:pPr>
          </w:p>
        </w:tc>
      </w:tr>
      <w:tr w:rsidR="000716F9" w:rsidRPr="002A3A90" w14:paraId="41AA3B94" w14:textId="77777777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558C9254" w14:textId="73A20789" w:rsidR="000716F9" w:rsidRPr="007549F1" w:rsidRDefault="000716F9" w:rsidP="000E130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k</w:t>
            </w:r>
            <w:r w:rsidR="00DF3637">
              <w:rPr>
                <w:rFonts w:cstheme="minorHAnsi"/>
                <w:b/>
              </w:rPr>
              <w:t xml:space="preserve"> 3</w:t>
            </w: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0CD67E97" w14:textId="696FA125" w:rsidR="000716F9" w:rsidRDefault="009610AB" w:rsidP="004C3927">
            <w:pPr>
              <w:rPr>
                <w:b/>
              </w:rPr>
            </w:pPr>
            <w:r>
              <w:rPr>
                <w:b/>
              </w:rPr>
              <w:t>Vi</w:t>
            </w:r>
            <w:r w:rsidR="003E4D77">
              <w:rPr>
                <w:b/>
              </w:rPr>
              <w:t>dere arbeid</w:t>
            </w:r>
          </w:p>
          <w:p w14:paraId="31DCB1FD" w14:textId="763BA162" w:rsidR="001D6111" w:rsidRDefault="001D6111" w:rsidP="000C3C7D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Møtet 22.6. er berammet fra </w:t>
            </w:r>
            <w:proofErr w:type="spellStart"/>
            <w:r>
              <w:rPr>
                <w:rFonts w:eastAsia="Times New Roman"/>
                <w:sz w:val="22"/>
              </w:rPr>
              <w:t>kl</w:t>
            </w:r>
            <w:proofErr w:type="spellEnd"/>
            <w:r>
              <w:rPr>
                <w:rFonts w:eastAsia="Times New Roman"/>
                <w:sz w:val="22"/>
              </w:rPr>
              <w:t xml:space="preserve"> 09 </w:t>
            </w:r>
            <w:r w:rsidR="009E0AE9">
              <w:rPr>
                <w:rFonts w:eastAsia="Times New Roman"/>
                <w:sz w:val="22"/>
              </w:rPr>
              <w:t>–</w:t>
            </w:r>
            <w:r>
              <w:rPr>
                <w:rFonts w:eastAsia="Times New Roman"/>
                <w:sz w:val="22"/>
              </w:rPr>
              <w:t xml:space="preserve"> 13</w:t>
            </w:r>
            <w:r w:rsidR="009E0AE9">
              <w:rPr>
                <w:rFonts w:eastAsia="Times New Roman"/>
                <w:sz w:val="22"/>
              </w:rPr>
              <w:t>. Knut Erik sender oppdatert innkalling</w:t>
            </w:r>
          </w:p>
          <w:p w14:paraId="4DDD4495" w14:textId="77777777" w:rsidR="009E0AE9" w:rsidRDefault="009E0AE9" w:rsidP="000C3C7D">
            <w:pPr>
              <w:rPr>
                <w:rFonts w:eastAsia="Times New Roman"/>
                <w:sz w:val="22"/>
              </w:rPr>
            </w:pPr>
          </w:p>
          <w:p w14:paraId="306FD39E" w14:textId="6E58559B" w:rsidR="00686BAE" w:rsidRPr="00D543F2" w:rsidRDefault="00DF3637" w:rsidP="000C3C7D">
            <w:pPr>
              <w:rPr>
                <w:rFonts w:eastAsia="Times New Roman"/>
                <w:sz w:val="22"/>
                <w:u w:val="single"/>
              </w:rPr>
            </w:pPr>
            <w:r w:rsidRPr="00D543F2">
              <w:rPr>
                <w:rFonts w:eastAsia="Times New Roman"/>
                <w:sz w:val="22"/>
                <w:u w:val="single"/>
              </w:rPr>
              <w:t>Agenda 22.6</w:t>
            </w:r>
            <w:r w:rsidR="009E0AE9" w:rsidRPr="00D543F2">
              <w:rPr>
                <w:rFonts w:eastAsia="Times New Roman"/>
                <w:sz w:val="22"/>
                <w:u w:val="single"/>
              </w:rPr>
              <w:t>:</w:t>
            </w:r>
          </w:p>
          <w:p w14:paraId="1A694023" w14:textId="320C2981" w:rsidR="009E0AE9" w:rsidRPr="000F010D" w:rsidRDefault="009E0AE9" w:rsidP="000F010D">
            <w:pPr>
              <w:pStyle w:val="Listeavsnitt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sz w:val="22"/>
              </w:rPr>
            </w:pPr>
            <w:r w:rsidRPr="000F010D">
              <w:rPr>
                <w:rFonts w:eastAsia="Times New Roman"/>
                <w:sz w:val="22"/>
              </w:rPr>
              <w:t xml:space="preserve">Godkjenne referat fra møte </w:t>
            </w:r>
            <w:r w:rsidR="0054155F" w:rsidRPr="000F010D">
              <w:rPr>
                <w:rFonts w:eastAsia="Times New Roman"/>
                <w:sz w:val="22"/>
              </w:rPr>
              <w:t>15.6.23</w:t>
            </w:r>
          </w:p>
          <w:p w14:paraId="5DA3F9F9" w14:textId="77777777" w:rsidR="003D6617" w:rsidRPr="000F010D" w:rsidRDefault="0054155F" w:rsidP="000F010D">
            <w:pPr>
              <w:pStyle w:val="Listeavsnitt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sz w:val="22"/>
              </w:rPr>
            </w:pPr>
            <w:r w:rsidRPr="000F010D">
              <w:rPr>
                <w:rFonts w:eastAsia="Times New Roman"/>
                <w:sz w:val="22"/>
              </w:rPr>
              <w:t>Følge opp</w:t>
            </w:r>
            <w:r w:rsidR="003D6617" w:rsidRPr="000F010D">
              <w:rPr>
                <w:rFonts w:eastAsia="Times New Roman"/>
                <w:sz w:val="22"/>
              </w:rPr>
              <w:t xml:space="preserve"> oppfølgingspunkter fra forrige møte </w:t>
            </w:r>
          </w:p>
          <w:p w14:paraId="0DBC912B" w14:textId="6841D755" w:rsidR="0054155F" w:rsidRDefault="0054155F" w:rsidP="003D6617">
            <w:pPr>
              <w:pStyle w:val="Listeavsnitt"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sz w:val="22"/>
              </w:rPr>
            </w:pPr>
            <w:r w:rsidRPr="003D6617">
              <w:rPr>
                <w:rFonts w:eastAsia="Times New Roman"/>
                <w:sz w:val="22"/>
              </w:rPr>
              <w:t xml:space="preserve">forslag til tekst fra Camilla/Tove B. vedr </w:t>
            </w:r>
            <w:r w:rsidR="00EF69CE" w:rsidRPr="003D6617">
              <w:rPr>
                <w:rFonts w:eastAsia="Times New Roman"/>
                <w:sz w:val="22"/>
              </w:rPr>
              <w:t>med/utstyr som må følge pasienten inn i sykehuset</w:t>
            </w:r>
            <w:r w:rsidR="003D6617" w:rsidRPr="003D6617">
              <w:rPr>
                <w:rFonts w:eastAsia="Times New Roman"/>
                <w:sz w:val="22"/>
              </w:rPr>
              <w:t xml:space="preserve"> </w:t>
            </w:r>
          </w:p>
          <w:p w14:paraId="04000C6E" w14:textId="40B12E16" w:rsidR="003D6617" w:rsidRPr="003D6617" w:rsidRDefault="00FD4B69" w:rsidP="003D6617">
            <w:pPr>
              <w:pStyle w:val="Listeavsnitt"/>
              <w:numPr>
                <w:ilvl w:val="0"/>
                <w:numId w:val="16"/>
              </w:numPr>
              <w:spacing w:line="240" w:lineRule="auto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Avsjekk</w:t>
            </w:r>
            <w:proofErr w:type="spellEnd"/>
            <w:r>
              <w:rPr>
                <w:rFonts w:eastAsia="Times New Roman"/>
                <w:sz w:val="22"/>
              </w:rPr>
              <w:t xml:space="preserve"> </w:t>
            </w:r>
            <w:r w:rsidR="00644C59">
              <w:rPr>
                <w:rFonts w:eastAsia="Times New Roman"/>
                <w:sz w:val="22"/>
              </w:rPr>
              <w:t xml:space="preserve">tekst om ivaretakelse av </w:t>
            </w:r>
            <w:r>
              <w:rPr>
                <w:rFonts w:eastAsia="Times New Roman"/>
                <w:sz w:val="22"/>
              </w:rPr>
              <w:t>pasientstemmen</w:t>
            </w:r>
            <w:r w:rsidR="008D6995">
              <w:rPr>
                <w:rFonts w:eastAsia="Times New Roman"/>
                <w:sz w:val="22"/>
              </w:rPr>
              <w:t xml:space="preserve"> </w:t>
            </w:r>
            <w:r w:rsidR="005D69DB">
              <w:rPr>
                <w:rFonts w:eastAsia="Times New Roman"/>
                <w:sz w:val="22"/>
              </w:rPr>
              <w:t>ved</w:t>
            </w:r>
            <w:r w:rsidR="00644C59">
              <w:rPr>
                <w:rFonts w:eastAsia="Times New Roman"/>
                <w:sz w:val="22"/>
              </w:rPr>
              <w:t xml:space="preserve"> </w:t>
            </w:r>
            <w:r w:rsidR="008D6995">
              <w:rPr>
                <w:rFonts w:eastAsia="Times New Roman"/>
                <w:sz w:val="22"/>
              </w:rPr>
              <w:t xml:space="preserve">opphold/utskrivning </w:t>
            </w:r>
            <w:r>
              <w:rPr>
                <w:rFonts w:eastAsia="Times New Roman"/>
                <w:sz w:val="22"/>
              </w:rPr>
              <w:t xml:space="preserve"> </w:t>
            </w:r>
            <w:r w:rsidR="00644C59">
              <w:rPr>
                <w:rFonts w:eastAsia="Times New Roman"/>
                <w:sz w:val="22"/>
              </w:rPr>
              <w:t>(</w:t>
            </w:r>
            <w:proofErr w:type="spellStart"/>
            <w:r w:rsidR="00644C59">
              <w:rPr>
                <w:rFonts w:eastAsia="Times New Roman"/>
                <w:sz w:val="22"/>
              </w:rPr>
              <w:t>pkt</w:t>
            </w:r>
            <w:proofErr w:type="spellEnd"/>
            <w:r w:rsidR="00644C59">
              <w:rPr>
                <w:rFonts w:eastAsia="Times New Roman"/>
                <w:sz w:val="22"/>
              </w:rPr>
              <w:t xml:space="preserve"> 2.2.2.b)</w:t>
            </w:r>
          </w:p>
          <w:p w14:paraId="21F2280E" w14:textId="2DD1335D" w:rsidR="00EF69CE" w:rsidRDefault="005D69DB" w:rsidP="000F010D">
            <w:pPr>
              <w:pStyle w:val="Listeavsnitt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sz w:val="22"/>
              </w:rPr>
            </w:pPr>
            <w:r w:rsidRPr="000F010D">
              <w:rPr>
                <w:rFonts w:eastAsia="Times New Roman"/>
                <w:sz w:val="22"/>
              </w:rPr>
              <w:t xml:space="preserve">Gjennomgang av </w:t>
            </w:r>
            <w:r w:rsidR="00E600C5" w:rsidRPr="000F010D">
              <w:rPr>
                <w:rFonts w:eastAsia="Times New Roman"/>
                <w:sz w:val="22"/>
              </w:rPr>
              <w:t xml:space="preserve">tekst fra avtale 13 – nå </w:t>
            </w:r>
            <w:proofErr w:type="spellStart"/>
            <w:r w:rsidR="00E600C5" w:rsidRPr="000F010D">
              <w:rPr>
                <w:rFonts w:eastAsia="Times New Roman"/>
                <w:sz w:val="22"/>
              </w:rPr>
              <w:t>pkt</w:t>
            </w:r>
            <w:proofErr w:type="spellEnd"/>
            <w:r w:rsidR="00E600C5" w:rsidRPr="000F010D">
              <w:rPr>
                <w:rFonts w:eastAsia="Times New Roman"/>
                <w:sz w:val="22"/>
              </w:rPr>
              <w:t xml:space="preserve"> 2.4. ledsager </w:t>
            </w:r>
            <w:r w:rsidR="00D543F2" w:rsidRPr="000F010D">
              <w:rPr>
                <w:rFonts w:eastAsia="Times New Roman"/>
                <w:sz w:val="22"/>
              </w:rPr>
              <w:t xml:space="preserve">til/under/fra </w:t>
            </w:r>
            <w:r w:rsidR="000F010D" w:rsidRPr="000F010D">
              <w:rPr>
                <w:rFonts w:eastAsia="Times New Roman"/>
                <w:sz w:val="22"/>
              </w:rPr>
              <w:t>tilbud i spesialisthelsetjenesten</w:t>
            </w:r>
          </w:p>
          <w:p w14:paraId="37646C73" w14:textId="6AFE5E17" w:rsidR="000F010D" w:rsidRDefault="00DF37B1" w:rsidP="000F010D">
            <w:pPr>
              <w:pStyle w:val="Listeavsnitt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gjennomgang av kapittel 1 og 7 </w:t>
            </w:r>
            <w:r w:rsidR="003E5439">
              <w:rPr>
                <w:rFonts w:eastAsia="Times New Roman"/>
                <w:sz w:val="22"/>
              </w:rPr>
              <w:t xml:space="preserve"> - supplere tekst</w:t>
            </w:r>
          </w:p>
          <w:p w14:paraId="4BFB079A" w14:textId="5027A130" w:rsidR="003E5439" w:rsidRDefault="003E5439" w:rsidP="000F010D">
            <w:pPr>
              <w:pStyle w:val="Listeavsnitt"/>
              <w:numPr>
                <w:ilvl w:val="0"/>
                <w:numId w:val="18"/>
              </w:num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gjennomgang av all tekst </w:t>
            </w:r>
          </w:p>
          <w:p w14:paraId="3BA855B5" w14:textId="12C811B3" w:rsidR="00F414FA" w:rsidRDefault="00F414FA" w:rsidP="00F414FA">
            <w:pPr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pkt</w:t>
            </w:r>
            <w:proofErr w:type="spellEnd"/>
            <w:r>
              <w:rPr>
                <w:rFonts w:eastAsia="Times New Roman"/>
                <w:sz w:val="22"/>
              </w:rPr>
              <w:t xml:space="preserve"> 4 og 5 tar utgangspunkt i masterdokumentet</w:t>
            </w:r>
          </w:p>
          <w:p w14:paraId="4FE8585B" w14:textId="704E6D7D" w:rsidR="00F414FA" w:rsidRPr="00F414FA" w:rsidRDefault="00B533AD" w:rsidP="00F414FA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 annet?</w:t>
            </w:r>
          </w:p>
          <w:p w14:paraId="08B7B684" w14:textId="77777777" w:rsidR="000F010D" w:rsidRDefault="000F010D" w:rsidP="000C3C7D">
            <w:pPr>
              <w:rPr>
                <w:rFonts w:eastAsia="Times New Roman"/>
                <w:sz w:val="22"/>
              </w:rPr>
            </w:pPr>
          </w:p>
          <w:p w14:paraId="4DC98E1C" w14:textId="0EB95B6F" w:rsidR="003325C0" w:rsidRDefault="003325C0" w:rsidP="000C3C7D">
            <w:pPr>
              <w:rPr>
                <w:rFonts w:eastAsia="Times New Roman"/>
                <w:sz w:val="22"/>
              </w:rPr>
            </w:pPr>
            <w:r w:rsidRPr="000402D3">
              <w:rPr>
                <w:rFonts w:eastAsia="Times New Roman"/>
                <w:sz w:val="22"/>
                <w:u w:val="single"/>
              </w:rPr>
              <w:t>I møtet 17.8.23</w:t>
            </w:r>
            <w:r>
              <w:rPr>
                <w:rFonts w:eastAsia="Times New Roman"/>
                <w:sz w:val="22"/>
              </w:rPr>
              <w:t xml:space="preserve">  (heldagsmøte i Bodø) vil helheten i avtalen og </w:t>
            </w:r>
            <w:r w:rsidR="000402D3">
              <w:rPr>
                <w:rFonts w:eastAsia="Times New Roman"/>
                <w:sz w:val="22"/>
              </w:rPr>
              <w:t>rapport fra arbeidsgruppen /sak til SSU være hovedtema</w:t>
            </w:r>
          </w:p>
          <w:p w14:paraId="05BDFC62" w14:textId="77777777" w:rsidR="009E0AE9" w:rsidRDefault="009E0AE9" w:rsidP="000C3C7D">
            <w:pPr>
              <w:rPr>
                <w:rFonts w:eastAsia="Times New Roman"/>
                <w:sz w:val="22"/>
              </w:rPr>
            </w:pPr>
          </w:p>
          <w:p w14:paraId="62C87C12" w14:textId="77777777" w:rsidR="00DF3637" w:rsidRDefault="00DF3637" w:rsidP="000C3C7D">
            <w:pPr>
              <w:rPr>
                <w:rFonts w:eastAsia="Times New Roman"/>
                <w:sz w:val="22"/>
              </w:rPr>
            </w:pPr>
          </w:p>
          <w:p w14:paraId="20C1B31D" w14:textId="71F7302F" w:rsidR="00DF3637" w:rsidRPr="00143FAF" w:rsidRDefault="00DF3637" w:rsidP="000C3C7D">
            <w:pPr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420129B7" w14:textId="77777777" w:rsidR="000716F9" w:rsidRDefault="000716F9" w:rsidP="00EF2D6B">
            <w:pPr>
              <w:rPr>
                <w:rFonts w:cstheme="minorHAnsi"/>
              </w:rPr>
            </w:pPr>
          </w:p>
        </w:tc>
      </w:tr>
      <w:tr w:rsidR="000716F9" w:rsidRPr="002A3A90" w14:paraId="751B2EA9" w14:textId="77777777" w:rsidTr="001E7BDB">
        <w:trPr>
          <w:trHeight w:val="377"/>
        </w:trPr>
        <w:tc>
          <w:tcPr>
            <w:tcW w:w="876" w:type="dxa"/>
            <w:tcBorders>
              <w:right w:val="single" w:sz="2" w:space="0" w:color="4472C4" w:themeColor="accent1"/>
            </w:tcBorders>
          </w:tcPr>
          <w:p w14:paraId="3ABC7E66" w14:textId="102360DB" w:rsidR="000716F9" w:rsidRPr="007549F1" w:rsidRDefault="000716F9" w:rsidP="000E130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</w:tcPr>
          <w:p w14:paraId="154639CB" w14:textId="77777777" w:rsidR="000B2F9C" w:rsidRPr="00982A90" w:rsidRDefault="000B2F9C" w:rsidP="004C3927">
            <w:pPr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4472C4" w:themeColor="accent1"/>
            </w:tcBorders>
          </w:tcPr>
          <w:p w14:paraId="4223DE7D" w14:textId="77777777" w:rsidR="000716F9" w:rsidRDefault="000716F9" w:rsidP="00EF2D6B">
            <w:pPr>
              <w:rPr>
                <w:rFonts w:cstheme="minorHAnsi"/>
              </w:rPr>
            </w:pPr>
          </w:p>
        </w:tc>
      </w:tr>
    </w:tbl>
    <w:bookmarkEnd w:id="2"/>
    <w:p w14:paraId="2ED9EDA6" w14:textId="3925244E" w:rsidR="00E540E3" w:rsidRDefault="000E130F" w:rsidP="00EC45F0">
      <w:pPr>
        <w:rPr>
          <w:rFonts w:cstheme="minorHAnsi"/>
        </w:rPr>
      </w:pPr>
      <w:r>
        <w:rPr>
          <w:rFonts w:cstheme="minorHAnsi"/>
        </w:rPr>
        <w:t xml:space="preserve">Bodø </w:t>
      </w:r>
      <w:r w:rsidR="00B87E37">
        <w:rPr>
          <w:rFonts w:cstheme="minorHAnsi"/>
        </w:rPr>
        <w:t>15</w:t>
      </w:r>
      <w:r>
        <w:rPr>
          <w:rFonts w:cstheme="minorHAnsi"/>
        </w:rPr>
        <w:t xml:space="preserve">. </w:t>
      </w:r>
      <w:r w:rsidR="000716F9">
        <w:rPr>
          <w:rFonts w:cstheme="minorHAnsi"/>
        </w:rPr>
        <w:t>juni</w:t>
      </w:r>
      <w:r>
        <w:rPr>
          <w:rFonts w:cstheme="minorHAnsi"/>
        </w:rPr>
        <w:t xml:space="preserve"> 2023</w:t>
      </w:r>
    </w:p>
    <w:p w14:paraId="797ED4A4" w14:textId="1AD665D2" w:rsidR="00EC45F0" w:rsidRPr="00E540E3" w:rsidRDefault="00534753" w:rsidP="00EC45F0">
      <w:pPr>
        <w:rPr>
          <w:rFonts w:cstheme="minorHAnsi"/>
        </w:rPr>
      </w:pPr>
      <w:r>
        <w:rPr>
          <w:rFonts w:cstheme="minorHAnsi"/>
          <w:i/>
        </w:rPr>
        <w:t>Knut Erik Dahlmo</w:t>
      </w:r>
    </w:p>
    <w:p w14:paraId="11B08188" w14:textId="77777777" w:rsidR="00EC45F0" w:rsidRPr="00100C3A" w:rsidRDefault="00EC45F0" w:rsidP="00100C3A">
      <w:pPr>
        <w:rPr>
          <w:rFonts w:cstheme="minorHAnsi"/>
        </w:rPr>
      </w:pPr>
      <w:r w:rsidRPr="002A3A90">
        <w:rPr>
          <w:rFonts w:cstheme="minorHAnsi"/>
        </w:rPr>
        <w:t>Referent</w:t>
      </w:r>
      <w:bookmarkEnd w:id="0"/>
      <w:bookmarkEnd w:id="1"/>
    </w:p>
    <w:sectPr w:rsidR="00EC45F0" w:rsidRPr="00100C3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ED60" w14:textId="77777777" w:rsidR="00197DB6" w:rsidRDefault="00197DB6" w:rsidP="00170E82">
      <w:pPr>
        <w:spacing w:after="0" w:line="240" w:lineRule="auto"/>
      </w:pPr>
      <w:r>
        <w:separator/>
      </w:r>
    </w:p>
  </w:endnote>
  <w:endnote w:type="continuationSeparator" w:id="0">
    <w:p w14:paraId="5D857A6C" w14:textId="77777777" w:rsidR="00197DB6" w:rsidRDefault="00197DB6" w:rsidP="0017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69168"/>
      <w:docPartObj>
        <w:docPartGallery w:val="Page Numbers (Bottom of Page)"/>
        <w:docPartUnique/>
      </w:docPartObj>
    </w:sdtPr>
    <w:sdtContent>
      <w:p w14:paraId="5B504D21" w14:textId="77777777" w:rsidR="009D63B8" w:rsidRDefault="009D63B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ABE19A" w14:textId="77777777" w:rsidR="009D63B8" w:rsidRDefault="009D63B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A5FD" w14:textId="77777777" w:rsidR="00197DB6" w:rsidRDefault="00197DB6" w:rsidP="00170E82">
      <w:pPr>
        <w:spacing w:after="0" w:line="240" w:lineRule="auto"/>
      </w:pPr>
      <w:r>
        <w:separator/>
      </w:r>
    </w:p>
  </w:footnote>
  <w:footnote w:type="continuationSeparator" w:id="0">
    <w:p w14:paraId="2DC43242" w14:textId="77777777" w:rsidR="00197DB6" w:rsidRDefault="00197DB6" w:rsidP="00170E82">
      <w:pPr>
        <w:spacing w:after="0" w:line="240" w:lineRule="auto"/>
      </w:pPr>
      <w:r>
        <w:continuationSeparator/>
      </w:r>
    </w:p>
  </w:footnote>
  <w:footnote w:id="1">
    <w:p w14:paraId="70A5E659" w14:textId="2F8ED8C6" w:rsidR="00D80333" w:rsidRDefault="00D80333">
      <w:pPr>
        <w:pStyle w:val="Fotnotetekst"/>
      </w:pPr>
      <w:r>
        <w:rPr>
          <w:rStyle w:val="Fotnotereferanse"/>
        </w:rPr>
        <w:footnoteRef/>
      </w:r>
      <w:r>
        <w:t xml:space="preserve"> Vara for Hans Arne Norbakk, RKK Vesterål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574"/>
    <w:multiLevelType w:val="hybridMultilevel"/>
    <w:tmpl w:val="15D02E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3A17"/>
    <w:multiLevelType w:val="hybridMultilevel"/>
    <w:tmpl w:val="6D5A9D68"/>
    <w:lvl w:ilvl="0" w:tplc="86D2BF9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79CB"/>
    <w:multiLevelType w:val="hybridMultilevel"/>
    <w:tmpl w:val="8380649C"/>
    <w:lvl w:ilvl="0" w:tplc="5098614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45CD4"/>
    <w:multiLevelType w:val="hybridMultilevel"/>
    <w:tmpl w:val="00A03EEE"/>
    <w:lvl w:ilvl="0" w:tplc="B01472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6F3F"/>
    <w:multiLevelType w:val="hybridMultilevel"/>
    <w:tmpl w:val="E738F656"/>
    <w:lvl w:ilvl="0" w:tplc="F4724F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C703A"/>
    <w:multiLevelType w:val="hybridMultilevel"/>
    <w:tmpl w:val="15D02E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66EE"/>
    <w:multiLevelType w:val="hybridMultilevel"/>
    <w:tmpl w:val="40E0642E"/>
    <w:lvl w:ilvl="0" w:tplc="2E746C3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045B5"/>
    <w:multiLevelType w:val="hybridMultilevel"/>
    <w:tmpl w:val="697C44BA"/>
    <w:lvl w:ilvl="0" w:tplc="F36C08A2">
      <w:start w:val="1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D4234C4"/>
    <w:multiLevelType w:val="multilevel"/>
    <w:tmpl w:val="5A04C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DE7EC4"/>
    <w:multiLevelType w:val="hybridMultilevel"/>
    <w:tmpl w:val="4CC2405E"/>
    <w:lvl w:ilvl="0" w:tplc="E3327E2E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4A07"/>
    <w:multiLevelType w:val="hybridMultilevel"/>
    <w:tmpl w:val="5406CC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FC166A"/>
    <w:multiLevelType w:val="hybridMultilevel"/>
    <w:tmpl w:val="E52416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441B2"/>
    <w:multiLevelType w:val="hybridMultilevel"/>
    <w:tmpl w:val="3140BD9E"/>
    <w:lvl w:ilvl="0" w:tplc="F4724F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4D2"/>
    <w:multiLevelType w:val="hybridMultilevel"/>
    <w:tmpl w:val="2C16D338"/>
    <w:lvl w:ilvl="0" w:tplc="86D2BF9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733A"/>
    <w:multiLevelType w:val="hybridMultilevel"/>
    <w:tmpl w:val="E80EF77A"/>
    <w:lvl w:ilvl="0" w:tplc="86D2BF9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F4785"/>
    <w:multiLevelType w:val="hybridMultilevel"/>
    <w:tmpl w:val="7AEACEE2"/>
    <w:lvl w:ilvl="0" w:tplc="86D2BF96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47EE2"/>
    <w:multiLevelType w:val="hybridMultilevel"/>
    <w:tmpl w:val="15D02E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662948">
    <w:abstractNumId w:val="8"/>
  </w:num>
  <w:num w:numId="2" w16cid:durableId="1904220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0157631">
    <w:abstractNumId w:val="6"/>
  </w:num>
  <w:num w:numId="4" w16cid:durableId="1417628054">
    <w:abstractNumId w:val="6"/>
  </w:num>
  <w:num w:numId="5" w16cid:durableId="959919717">
    <w:abstractNumId w:val="11"/>
  </w:num>
  <w:num w:numId="6" w16cid:durableId="407119178">
    <w:abstractNumId w:val="0"/>
  </w:num>
  <w:num w:numId="7" w16cid:durableId="242569073">
    <w:abstractNumId w:val="16"/>
  </w:num>
  <w:num w:numId="8" w16cid:durableId="1597446098">
    <w:abstractNumId w:val="5"/>
  </w:num>
  <w:num w:numId="9" w16cid:durableId="2059434525">
    <w:abstractNumId w:val="15"/>
  </w:num>
  <w:num w:numId="10" w16cid:durableId="599604907">
    <w:abstractNumId w:val="13"/>
  </w:num>
  <w:num w:numId="11" w16cid:durableId="357852028">
    <w:abstractNumId w:val="14"/>
  </w:num>
  <w:num w:numId="12" w16cid:durableId="955064712">
    <w:abstractNumId w:val="9"/>
  </w:num>
  <w:num w:numId="13" w16cid:durableId="598026973">
    <w:abstractNumId w:val="1"/>
  </w:num>
  <w:num w:numId="14" w16cid:durableId="261492084">
    <w:abstractNumId w:val="7"/>
  </w:num>
  <w:num w:numId="15" w16cid:durableId="1796632626">
    <w:abstractNumId w:val="3"/>
  </w:num>
  <w:num w:numId="16" w16cid:durableId="1996377779">
    <w:abstractNumId w:val="4"/>
  </w:num>
  <w:num w:numId="17" w16cid:durableId="215360048">
    <w:abstractNumId w:val="12"/>
  </w:num>
  <w:num w:numId="18" w16cid:durableId="1698039527">
    <w:abstractNumId w:val="2"/>
  </w:num>
  <w:num w:numId="19" w16cid:durableId="48824959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73"/>
    <w:rsid w:val="000004FA"/>
    <w:rsid w:val="0000072A"/>
    <w:rsid w:val="00001A0A"/>
    <w:rsid w:val="00003C9B"/>
    <w:rsid w:val="00010C52"/>
    <w:rsid w:val="00011212"/>
    <w:rsid w:val="00012E47"/>
    <w:rsid w:val="00013297"/>
    <w:rsid w:val="000133BB"/>
    <w:rsid w:val="0001349D"/>
    <w:rsid w:val="00014081"/>
    <w:rsid w:val="000207C2"/>
    <w:rsid w:val="00023FE7"/>
    <w:rsid w:val="00025856"/>
    <w:rsid w:val="00027A81"/>
    <w:rsid w:val="000378FE"/>
    <w:rsid w:val="00037C7C"/>
    <w:rsid w:val="000402D3"/>
    <w:rsid w:val="00040848"/>
    <w:rsid w:val="0004183C"/>
    <w:rsid w:val="00042993"/>
    <w:rsid w:val="00045AFD"/>
    <w:rsid w:val="00045FA1"/>
    <w:rsid w:val="00046131"/>
    <w:rsid w:val="00050884"/>
    <w:rsid w:val="00056466"/>
    <w:rsid w:val="00057C67"/>
    <w:rsid w:val="00060FC3"/>
    <w:rsid w:val="000637F7"/>
    <w:rsid w:val="0006749F"/>
    <w:rsid w:val="000716F9"/>
    <w:rsid w:val="0007193B"/>
    <w:rsid w:val="00075A1F"/>
    <w:rsid w:val="000760CC"/>
    <w:rsid w:val="00077774"/>
    <w:rsid w:val="000A0C23"/>
    <w:rsid w:val="000B2F9C"/>
    <w:rsid w:val="000C3C7D"/>
    <w:rsid w:val="000C741C"/>
    <w:rsid w:val="000D12D3"/>
    <w:rsid w:val="000E130F"/>
    <w:rsid w:val="000E36FD"/>
    <w:rsid w:val="000E6A55"/>
    <w:rsid w:val="000F010D"/>
    <w:rsid w:val="000F42F5"/>
    <w:rsid w:val="000F4AAE"/>
    <w:rsid w:val="00100C3A"/>
    <w:rsid w:val="00111C1E"/>
    <w:rsid w:val="00112090"/>
    <w:rsid w:val="00120341"/>
    <w:rsid w:val="0012425C"/>
    <w:rsid w:val="0012532B"/>
    <w:rsid w:val="0013043D"/>
    <w:rsid w:val="00143FAF"/>
    <w:rsid w:val="00144CC5"/>
    <w:rsid w:val="00170E82"/>
    <w:rsid w:val="001729B7"/>
    <w:rsid w:val="00175D66"/>
    <w:rsid w:val="00176104"/>
    <w:rsid w:val="00184EA1"/>
    <w:rsid w:val="00187A48"/>
    <w:rsid w:val="00191FC2"/>
    <w:rsid w:val="00197DB6"/>
    <w:rsid w:val="001A3912"/>
    <w:rsid w:val="001B1264"/>
    <w:rsid w:val="001B736F"/>
    <w:rsid w:val="001C1483"/>
    <w:rsid w:val="001C4C3B"/>
    <w:rsid w:val="001D4433"/>
    <w:rsid w:val="001D6111"/>
    <w:rsid w:val="001E03A8"/>
    <w:rsid w:val="001E28E5"/>
    <w:rsid w:val="001E7BDB"/>
    <w:rsid w:val="001F0C7F"/>
    <w:rsid w:val="001F17E6"/>
    <w:rsid w:val="001F2DFB"/>
    <w:rsid w:val="001F704E"/>
    <w:rsid w:val="00202210"/>
    <w:rsid w:val="00222285"/>
    <w:rsid w:val="00223D20"/>
    <w:rsid w:val="002244A0"/>
    <w:rsid w:val="00225B2F"/>
    <w:rsid w:val="00225FAA"/>
    <w:rsid w:val="00227993"/>
    <w:rsid w:val="00230BFC"/>
    <w:rsid w:val="00230F41"/>
    <w:rsid w:val="0023400B"/>
    <w:rsid w:val="002407EB"/>
    <w:rsid w:val="00240874"/>
    <w:rsid w:val="00244385"/>
    <w:rsid w:val="0024719F"/>
    <w:rsid w:val="00253C35"/>
    <w:rsid w:val="00263F13"/>
    <w:rsid w:val="00264015"/>
    <w:rsid w:val="002648E8"/>
    <w:rsid w:val="00271D8B"/>
    <w:rsid w:val="002721BD"/>
    <w:rsid w:val="00281AD5"/>
    <w:rsid w:val="0028231C"/>
    <w:rsid w:val="00284DA3"/>
    <w:rsid w:val="002876FB"/>
    <w:rsid w:val="0029525F"/>
    <w:rsid w:val="00296BAF"/>
    <w:rsid w:val="002A1DFC"/>
    <w:rsid w:val="002A6770"/>
    <w:rsid w:val="002B23FA"/>
    <w:rsid w:val="002B7A65"/>
    <w:rsid w:val="002C2B1A"/>
    <w:rsid w:val="002C44EF"/>
    <w:rsid w:val="002D1A47"/>
    <w:rsid w:val="002E022A"/>
    <w:rsid w:val="002E3F36"/>
    <w:rsid w:val="002E5B4C"/>
    <w:rsid w:val="00305686"/>
    <w:rsid w:val="0030608D"/>
    <w:rsid w:val="00326075"/>
    <w:rsid w:val="003325C0"/>
    <w:rsid w:val="00334DA2"/>
    <w:rsid w:val="00334F23"/>
    <w:rsid w:val="00341A57"/>
    <w:rsid w:val="00346309"/>
    <w:rsid w:val="00346719"/>
    <w:rsid w:val="003520E7"/>
    <w:rsid w:val="003552E7"/>
    <w:rsid w:val="0035575E"/>
    <w:rsid w:val="003564C5"/>
    <w:rsid w:val="0035693E"/>
    <w:rsid w:val="00362235"/>
    <w:rsid w:val="003906CF"/>
    <w:rsid w:val="0039281C"/>
    <w:rsid w:val="003939A0"/>
    <w:rsid w:val="003A1C68"/>
    <w:rsid w:val="003A2555"/>
    <w:rsid w:val="003A513E"/>
    <w:rsid w:val="003A5F73"/>
    <w:rsid w:val="003B6D19"/>
    <w:rsid w:val="003C0439"/>
    <w:rsid w:val="003C7AF0"/>
    <w:rsid w:val="003D11A5"/>
    <w:rsid w:val="003D18BD"/>
    <w:rsid w:val="003D3673"/>
    <w:rsid w:val="003D6617"/>
    <w:rsid w:val="003E2399"/>
    <w:rsid w:val="003E4D77"/>
    <w:rsid w:val="003E5439"/>
    <w:rsid w:val="003E7FE9"/>
    <w:rsid w:val="0040354C"/>
    <w:rsid w:val="00404AD3"/>
    <w:rsid w:val="00405006"/>
    <w:rsid w:val="00414750"/>
    <w:rsid w:val="0042357C"/>
    <w:rsid w:val="0042391B"/>
    <w:rsid w:val="004278A4"/>
    <w:rsid w:val="00432AF1"/>
    <w:rsid w:val="00436D6D"/>
    <w:rsid w:val="004411BF"/>
    <w:rsid w:val="00451E11"/>
    <w:rsid w:val="00454D01"/>
    <w:rsid w:val="0046056B"/>
    <w:rsid w:val="00462F20"/>
    <w:rsid w:val="004636AA"/>
    <w:rsid w:val="00482E25"/>
    <w:rsid w:val="00485F73"/>
    <w:rsid w:val="0048612E"/>
    <w:rsid w:val="00490C59"/>
    <w:rsid w:val="00491354"/>
    <w:rsid w:val="00495198"/>
    <w:rsid w:val="00496C7D"/>
    <w:rsid w:val="004B031D"/>
    <w:rsid w:val="004B4C34"/>
    <w:rsid w:val="004C062E"/>
    <w:rsid w:val="004C3927"/>
    <w:rsid w:val="004C7FBA"/>
    <w:rsid w:val="004D03A4"/>
    <w:rsid w:val="004D2AD9"/>
    <w:rsid w:val="004E4D2A"/>
    <w:rsid w:val="0050225D"/>
    <w:rsid w:val="00503445"/>
    <w:rsid w:val="00504D73"/>
    <w:rsid w:val="0050514C"/>
    <w:rsid w:val="00506094"/>
    <w:rsid w:val="00511AB7"/>
    <w:rsid w:val="00512C3B"/>
    <w:rsid w:val="0052123E"/>
    <w:rsid w:val="005259E7"/>
    <w:rsid w:val="00526A65"/>
    <w:rsid w:val="00534753"/>
    <w:rsid w:val="0054155F"/>
    <w:rsid w:val="00551CDC"/>
    <w:rsid w:val="00555579"/>
    <w:rsid w:val="005564A0"/>
    <w:rsid w:val="005607B2"/>
    <w:rsid w:val="00564E6F"/>
    <w:rsid w:val="00566F3E"/>
    <w:rsid w:val="005675A1"/>
    <w:rsid w:val="005741D6"/>
    <w:rsid w:val="005767E7"/>
    <w:rsid w:val="005775A4"/>
    <w:rsid w:val="00577989"/>
    <w:rsid w:val="005801D3"/>
    <w:rsid w:val="005843D8"/>
    <w:rsid w:val="00595406"/>
    <w:rsid w:val="00596823"/>
    <w:rsid w:val="005D2094"/>
    <w:rsid w:val="005D2311"/>
    <w:rsid w:val="005D5634"/>
    <w:rsid w:val="005D69CA"/>
    <w:rsid w:val="005D69DB"/>
    <w:rsid w:val="005D6B4C"/>
    <w:rsid w:val="005F1510"/>
    <w:rsid w:val="005F49BE"/>
    <w:rsid w:val="005F4B6A"/>
    <w:rsid w:val="005F64DB"/>
    <w:rsid w:val="006117D4"/>
    <w:rsid w:val="00614C55"/>
    <w:rsid w:val="0061756C"/>
    <w:rsid w:val="00621E92"/>
    <w:rsid w:val="006246D7"/>
    <w:rsid w:val="00634A13"/>
    <w:rsid w:val="00640332"/>
    <w:rsid w:val="00640AAC"/>
    <w:rsid w:val="00642EFD"/>
    <w:rsid w:val="00644C59"/>
    <w:rsid w:val="00647DF1"/>
    <w:rsid w:val="00650B69"/>
    <w:rsid w:val="00663031"/>
    <w:rsid w:val="006715E0"/>
    <w:rsid w:val="006758A4"/>
    <w:rsid w:val="00677FEF"/>
    <w:rsid w:val="00685DED"/>
    <w:rsid w:val="00686BAE"/>
    <w:rsid w:val="00687FC8"/>
    <w:rsid w:val="00691C3C"/>
    <w:rsid w:val="00691DE5"/>
    <w:rsid w:val="00693371"/>
    <w:rsid w:val="006954BF"/>
    <w:rsid w:val="006A3DB3"/>
    <w:rsid w:val="006A47EB"/>
    <w:rsid w:val="006A5E14"/>
    <w:rsid w:val="006B5FBA"/>
    <w:rsid w:val="006B7736"/>
    <w:rsid w:val="006C2722"/>
    <w:rsid w:val="006D350E"/>
    <w:rsid w:val="006D5645"/>
    <w:rsid w:val="006E1C89"/>
    <w:rsid w:val="006E398E"/>
    <w:rsid w:val="006E6E2D"/>
    <w:rsid w:val="006E7C8B"/>
    <w:rsid w:val="006F076D"/>
    <w:rsid w:val="006F62B0"/>
    <w:rsid w:val="007027B1"/>
    <w:rsid w:val="00710A52"/>
    <w:rsid w:val="00714B96"/>
    <w:rsid w:val="00715DA3"/>
    <w:rsid w:val="00721194"/>
    <w:rsid w:val="0072483B"/>
    <w:rsid w:val="007327E4"/>
    <w:rsid w:val="0074433B"/>
    <w:rsid w:val="00752D85"/>
    <w:rsid w:val="007540DC"/>
    <w:rsid w:val="007549F1"/>
    <w:rsid w:val="007603C5"/>
    <w:rsid w:val="00764C89"/>
    <w:rsid w:val="00774DAA"/>
    <w:rsid w:val="00784DD6"/>
    <w:rsid w:val="007921E5"/>
    <w:rsid w:val="007A4174"/>
    <w:rsid w:val="007B1B37"/>
    <w:rsid w:val="007C61B7"/>
    <w:rsid w:val="007C77C5"/>
    <w:rsid w:val="007D2A5B"/>
    <w:rsid w:val="007D32DF"/>
    <w:rsid w:val="007E3FE9"/>
    <w:rsid w:val="007E4343"/>
    <w:rsid w:val="007E6606"/>
    <w:rsid w:val="007E69A8"/>
    <w:rsid w:val="007F0099"/>
    <w:rsid w:val="007F14D9"/>
    <w:rsid w:val="007F66C6"/>
    <w:rsid w:val="00811254"/>
    <w:rsid w:val="00812329"/>
    <w:rsid w:val="00824239"/>
    <w:rsid w:val="0082495D"/>
    <w:rsid w:val="00825BE8"/>
    <w:rsid w:val="00832B30"/>
    <w:rsid w:val="008365F3"/>
    <w:rsid w:val="00836E0B"/>
    <w:rsid w:val="00842600"/>
    <w:rsid w:val="0085381F"/>
    <w:rsid w:val="00857731"/>
    <w:rsid w:val="00860C26"/>
    <w:rsid w:val="0086615B"/>
    <w:rsid w:val="00867C20"/>
    <w:rsid w:val="008724C0"/>
    <w:rsid w:val="008743BC"/>
    <w:rsid w:val="00876E1F"/>
    <w:rsid w:val="00886417"/>
    <w:rsid w:val="0089441A"/>
    <w:rsid w:val="00894B25"/>
    <w:rsid w:val="008A3DC9"/>
    <w:rsid w:val="008B3A19"/>
    <w:rsid w:val="008B41B2"/>
    <w:rsid w:val="008C6042"/>
    <w:rsid w:val="008C7B0A"/>
    <w:rsid w:val="008D6995"/>
    <w:rsid w:val="008D6BA1"/>
    <w:rsid w:val="008E189E"/>
    <w:rsid w:val="008E356D"/>
    <w:rsid w:val="008E3968"/>
    <w:rsid w:val="008E4383"/>
    <w:rsid w:val="008E6A54"/>
    <w:rsid w:val="008F2DE2"/>
    <w:rsid w:val="008F323A"/>
    <w:rsid w:val="008F7218"/>
    <w:rsid w:val="00910134"/>
    <w:rsid w:val="00913808"/>
    <w:rsid w:val="00920658"/>
    <w:rsid w:val="009226CB"/>
    <w:rsid w:val="00923A3A"/>
    <w:rsid w:val="009248D6"/>
    <w:rsid w:val="00924FA2"/>
    <w:rsid w:val="00926DD5"/>
    <w:rsid w:val="00931B80"/>
    <w:rsid w:val="00932E51"/>
    <w:rsid w:val="00940CB3"/>
    <w:rsid w:val="0094386A"/>
    <w:rsid w:val="00950677"/>
    <w:rsid w:val="00951A3C"/>
    <w:rsid w:val="00952593"/>
    <w:rsid w:val="00955884"/>
    <w:rsid w:val="0095738F"/>
    <w:rsid w:val="009610AB"/>
    <w:rsid w:val="00976F2E"/>
    <w:rsid w:val="00977303"/>
    <w:rsid w:val="009823F9"/>
    <w:rsid w:val="00982A90"/>
    <w:rsid w:val="00984371"/>
    <w:rsid w:val="00996551"/>
    <w:rsid w:val="009A07AF"/>
    <w:rsid w:val="009A3A00"/>
    <w:rsid w:val="009B6AE6"/>
    <w:rsid w:val="009D0974"/>
    <w:rsid w:val="009D317C"/>
    <w:rsid w:val="009D63B8"/>
    <w:rsid w:val="009E0AE9"/>
    <w:rsid w:val="009F62F6"/>
    <w:rsid w:val="00A11AD7"/>
    <w:rsid w:val="00A22466"/>
    <w:rsid w:val="00A36A0B"/>
    <w:rsid w:val="00A41063"/>
    <w:rsid w:val="00A4451E"/>
    <w:rsid w:val="00A514F2"/>
    <w:rsid w:val="00A51BCA"/>
    <w:rsid w:val="00A529E5"/>
    <w:rsid w:val="00A61154"/>
    <w:rsid w:val="00A6242D"/>
    <w:rsid w:val="00A768C7"/>
    <w:rsid w:val="00A828CF"/>
    <w:rsid w:val="00A872D7"/>
    <w:rsid w:val="00A97451"/>
    <w:rsid w:val="00AA0C03"/>
    <w:rsid w:val="00AA2310"/>
    <w:rsid w:val="00AA70F9"/>
    <w:rsid w:val="00AB4300"/>
    <w:rsid w:val="00AB5C30"/>
    <w:rsid w:val="00AC0888"/>
    <w:rsid w:val="00AC2D25"/>
    <w:rsid w:val="00AC2D7B"/>
    <w:rsid w:val="00AC2FA2"/>
    <w:rsid w:val="00AC5F8B"/>
    <w:rsid w:val="00AC6D64"/>
    <w:rsid w:val="00AD5491"/>
    <w:rsid w:val="00AD70FC"/>
    <w:rsid w:val="00AE1EE8"/>
    <w:rsid w:val="00AE4DA2"/>
    <w:rsid w:val="00AF225C"/>
    <w:rsid w:val="00B003D7"/>
    <w:rsid w:val="00B04A63"/>
    <w:rsid w:val="00B05342"/>
    <w:rsid w:val="00B07599"/>
    <w:rsid w:val="00B0774E"/>
    <w:rsid w:val="00B111C6"/>
    <w:rsid w:val="00B17872"/>
    <w:rsid w:val="00B17EE5"/>
    <w:rsid w:val="00B25E03"/>
    <w:rsid w:val="00B33239"/>
    <w:rsid w:val="00B419D6"/>
    <w:rsid w:val="00B43B20"/>
    <w:rsid w:val="00B45227"/>
    <w:rsid w:val="00B47517"/>
    <w:rsid w:val="00B529B9"/>
    <w:rsid w:val="00B533AD"/>
    <w:rsid w:val="00B56112"/>
    <w:rsid w:val="00B638C5"/>
    <w:rsid w:val="00B66434"/>
    <w:rsid w:val="00B66FF2"/>
    <w:rsid w:val="00B723CC"/>
    <w:rsid w:val="00B75792"/>
    <w:rsid w:val="00B75ED0"/>
    <w:rsid w:val="00B8103B"/>
    <w:rsid w:val="00B819AC"/>
    <w:rsid w:val="00B820BF"/>
    <w:rsid w:val="00B87E37"/>
    <w:rsid w:val="00B9166C"/>
    <w:rsid w:val="00B9365E"/>
    <w:rsid w:val="00B96B15"/>
    <w:rsid w:val="00BA5D31"/>
    <w:rsid w:val="00BA7775"/>
    <w:rsid w:val="00BB081C"/>
    <w:rsid w:val="00BB1C92"/>
    <w:rsid w:val="00BB2C80"/>
    <w:rsid w:val="00BB42C6"/>
    <w:rsid w:val="00BB56EA"/>
    <w:rsid w:val="00BB61F2"/>
    <w:rsid w:val="00BC4618"/>
    <w:rsid w:val="00BD48DB"/>
    <w:rsid w:val="00BD4EA6"/>
    <w:rsid w:val="00BE3445"/>
    <w:rsid w:val="00BE661F"/>
    <w:rsid w:val="00BE7F91"/>
    <w:rsid w:val="00BF1B09"/>
    <w:rsid w:val="00BF4485"/>
    <w:rsid w:val="00C04664"/>
    <w:rsid w:val="00C06F19"/>
    <w:rsid w:val="00C1247C"/>
    <w:rsid w:val="00C17353"/>
    <w:rsid w:val="00C20E06"/>
    <w:rsid w:val="00C24325"/>
    <w:rsid w:val="00C3226C"/>
    <w:rsid w:val="00C40C53"/>
    <w:rsid w:val="00C44AF1"/>
    <w:rsid w:val="00C511F1"/>
    <w:rsid w:val="00C53AC9"/>
    <w:rsid w:val="00C57C37"/>
    <w:rsid w:val="00C60EAD"/>
    <w:rsid w:val="00C62918"/>
    <w:rsid w:val="00C82FAE"/>
    <w:rsid w:val="00C934D2"/>
    <w:rsid w:val="00C959A8"/>
    <w:rsid w:val="00C970E5"/>
    <w:rsid w:val="00CA095B"/>
    <w:rsid w:val="00CA128F"/>
    <w:rsid w:val="00CA294C"/>
    <w:rsid w:val="00CA5CD9"/>
    <w:rsid w:val="00CB08DE"/>
    <w:rsid w:val="00CB17A2"/>
    <w:rsid w:val="00CB1A9D"/>
    <w:rsid w:val="00CB3BDA"/>
    <w:rsid w:val="00CB4B35"/>
    <w:rsid w:val="00CB691F"/>
    <w:rsid w:val="00CC0273"/>
    <w:rsid w:val="00CC2F57"/>
    <w:rsid w:val="00CC45EB"/>
    <w:rsid w:val="00CD08C8"/>
    <w:rsid w:val="00CD140B"/>
    <w:rsid w:val="00CD3417"/>
    <w:rsid w:val="00CD4C3E"/>
    <w:rsid w:val="00CD4F56"/>
    <w:rsid w:val="00CD73AB"/>
    <w:rsid w:val="00CD76DA"/>
    <w:rsid w:val="00CE0859"/>
    <w:rsid w:val="00CE0CA6"/>
    <w:rsid w:val="00CE5B56"/>
    <w:rsid w:val="00CE6D68"/>
    <w:rsid w:val="00CF4D56"/>
    <w:rsid w:val="00D03479"/>
    <w:rsid w:val="00D133CF"/>
    <w:rsid w:val="00D15C57"/>
    <w:rsid w:val="00D21DD0"/>
    <w:rsid w:val="00D24884"/>
    <w:rsid w:val="00D25239"/>
    <w:rsid w:val="00D253A4"/>
    <w:rsid w:val="00D3031D"/>
    <w:rsid w:val="00D317A9"/>
    <w:rsid w:val="00D35324"/>
    <w:rsid w:val="00D36072"/>
    <w:rsid w:val="00D44B26"/>
    <w:rsid w:val="00D4738C"/>
    <w:rsid w:val="00D505D7"/>
    <w:rsid w:val="00D53204"/>
    <w:rsid w:val="00D543F2"/>
    <w:rsid w:val="00D716D5"/>
    <w:rsid w:val="00D740AB"/>
    <w:rsid w:val="00D77500"/>
    <w:rsid w:val="00D77E57"/>
    <w:rsid w:val="00D80333"/>
    <w:rsid w:val="00D82EA0"/>
    <w:rsid w:val="00D855D8"/>
    <w:rsid w:val="00D96506"/>
    <w:rsid w:val="00D96C8C"/>
    <w:rsid w:val="00DA01DD"/>
    <w:rsid w:val="00DA15ED"/>
    <w:rsid w:val="00DA5D5D"/>
    <w:rsid w:val="00DB11BE"/>
    <w:rsid w:val="00DB234A"/>
    <w:rsid w:val="00DB5F2A"/>
    <w:rsid w:val="00DC1DE1"/>
    <w:rsid w:val="00DC6B93"/>
    <w:rsid w:val="00DD0D42"/>
    <w:rsid w:val="00DD394D"/>
    <w:rsid w:val="00DD51DC"/>
    <w:rsid w:val="00DE6283"/>
    <w:rsid w:val="00DE6B44"/>
    <w:rsid w:val="00DE759D"/>
    <w:rsid w:val="00DF3637"/>
    <w:rsid w:val="00DF37B1"/>
    <w:rsid w:val="00DF64AA"/>
    <w:rsid w:val="00E03925"/>
    <w:rsid w:val="00E05694"/>
    <w:rsid w:val="00E10076"/>
    <w:rsid w:val="00E17B3A"/>
    <w:rsid w:val="00E22CB9"/>
    <w:rsid w:val="00E26286"/>
    <w:rsid w:val="00E349E8"/>
    <w:rsid w:val="00E37EFC"/>
    <w:rsid w:val="00E40DB3"/>
    <w:rsid w:val="00E433B3"/>
    <w:rsid w:val="00E43E6A"/>
    <w:rsid w:val="00E46AC4"/>
    <w:rsid w:val="00E50E99"/>
    <w:rsid w:val="00E52029"/>
    <w:rsid w:val="00E540E3"/>
    <w:rsid w:val="00E600C5"/>
    <w:rsid w:val="00E61B2C"/>
    <w:rsid w:val="00E7706D"/>
    <w:rsid w:val="00E850BE"/>
    <w:rsid w:val="00E85C86"/>
    <w:rsid w:val="00E8715C"/>
    <w:rsid w:val="00E9057B"/>
    <w:rsid w:val="00E9058F"/>
    <w:rsid w:val="00E92F27"/>
    <w:rsid w:val="00E94F01"/>
    <w:rsid w:val="00E95AA2"/>
    <w:rsid w:val="00EA3EDC"/>
    <w:rsid w:val="00EB2ADF"/>
    <w:rsid w:val="00EB4EDD"/>
    <w:rsid w:val="00EC45F0"/>
    <w:rsid w:val="00EC5EAC"/>
    <w:rsid w:val="00ED05D6"/>
    <w:rsid w:val="00EE5F57"/>
    <w:rsid w:val="00EF2D6B"/>
    <w:rsid w:val="00EF69CE"/>
    <w:rsid w:val="00F043A3"/>
    <w:rsid w:val="00F07C98"/>
    <w:rsid w:val="00F27C15"/>
    <w:rsid w:val="00F30CF7"/>
    <w:rsid w:val="00F31171"/>
    <w:rsid w:val="00F32010"/>
    <w:rsid w:val="00F36140"/>
    <w:rsid w:val="00F36D1C"/>
    <w:rsid w:val="00F37437"/>
    <w:rsid w:val="00F37571"/>
    <w:rsid w:val="00F414F0"/>
    <w:rsid w:val="00F414FA"/>
    <w:rsid w:val="00F437BE"/>
    <w:rsid w:val="00F51EDE"/>
    <w:rsid w:val="00F6153B"/>
    <w:rsid w:val="00F62008"/>
    <w:rsid w:val="00F62F16"/>
    <w:rsid w:val="00F67BC8"/>
    <w:rsid w:val="00F7632A"/>
    <w:rsid w:val="00F80152"/>
    <w:rsid w:val="00F90C99"/>
    <w:rsid w:val="00F946E7"/>
    <w:rsid w:val="00FA2957"/>
    <w:rsid w:val="00FA3B20"/>
    <w:rsid w:val="00FA46A5"/>
    <w:rsid w:val="00FA78EA"/>
    <w:rsid w:val="00FB0A2B"/>
    <w:rsid w:val="00FB1A0E"/>
    <w:rsid w:val="00FB4441"/>
    <w:rsid w:val="00FB52E1"/>
    <w:rsid w:val="00FC3E6C"/>
    <w:rsid w:val="00FC3F70"/>
    <w:rsid w:val="00FC7D3C"/>
    <w:rsid w:val="00FD0C25"/>
    <w:rsid w:val="00FD4B69"/>
    <w:rsid w:val="00FE0A6D"/>
    <w:rsid w:val="00FE2E91"/>
    <w:rsid w:val="00FE4B73"/>
    <w:rsid w:val="00FE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3311"/>
  <w15:chartTrackingRefBased/>
  <w15:docId w15:val="{6F441D5E-1F32-40A7-AF60-87EF17CE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A4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30608D"/>
    <w:pPr>
      <w:keepNext/>
      <w:spacing w:before="240" w:after="60" w:line="240" w:lineRule="auto"/>
      <w:outlineLvl w:val="0"/>
    </w:pPr>
    <w:rPr>
      <w:rFonts w:ascii="Cambria" w:hAnsi="Cambria" w:cs="Cambria"/>
      <w:b/>
      <w:bCs/>
      <w:color w:val="0070C0"/>
      <w:kern w:val="32"/>
      <w:sz w:val="28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C20E06"/>
    <w:pPr>
      <w:keepNext/>
      <w:spacing w:before="120" w:after="60" w:line="240" w:lineRule="auto"/>
      <w:outlineLvl w:val="1"/>
    </w:pPr>
    <w:rPr>
      <w:rFonts w:ascii="Cambria" w:hAnsi="Cambria" w:cs="Cambria"/>
      <w:b/>
      <w:bCs/>
      <w:color w:val="0070C0"/>
      <w:kern w:val="32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FA3B2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FA3B2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FA3B2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FA3B2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FA3B2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FA3B2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0608D"/>
    <w:rPr>
      <w:rFonts w:ascii="Cambria" w:hAnsi="Cambria" w:cs="Cambria"/>
      <w:b/>
      <w:bCs/>
      <w:color w:val="0070C0"/>
      <w:kern w:val="32"/>
      <w:sz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C20E06"/>
    <w:rPr>
      <w:rFonts w:ascii="Cambria" w:hAnsi="Cambria" w:cs="Cambria"/>
      <w:b/>
      <w:bCs/>
      <w:color w:val="0070C0"/>
      <w:kern w:val="32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FA3B20"/>
    <w:rPr>
      <w:rFonts w:ascii="Arial" w:eastAsia="Times New Roman" w:hAnsi="Arial" w:cs="Arial"/>
      <w:b/>
      <w:bCs/>
      <w:sz w:val="26"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FA3B20"/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FA3B20"/>
    <w:rPr>
      <w:rFonts w:ascii="Times New Roman" w:eastAsia="Times New Roman" w:hAnsi="Times New Roman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FA3B20"/>
    <w:rPr>
      <w:rFonts w:ascii="Times New Roman" w:eastAsia="Times New Roman" w:hAnsi="Times New Roman" w:cs="Times New Roman"/>
      <w:b/>
      <w:bCs/>
      <w:sz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FA3B20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FA3B20"/>
    <w:rPr>
      <w:rFonts w:ascii="Arial" w:eastAsia="Times New Roman" w:hAnsi="Arial" w:cs="Arial"/>
      <w:sz w:val="24"/>
      <w:lang w:eastAsia="nb-NO"/>
    </w:rPr>
  </w:style>
  <w:style w:type="paragraph" w:styleId="Listeavsnitt">
    <w:name w:val="List Paragraph"/>
    <w:basedOn w:val="Normal"/>
    <w:uiPriority w:val="34"/>
    <w:qFormat/>
    <w:rsid w:val="00FA3B20"/>
    <w:pPr>
      <w:spacing w:after="0" w:line="276" w:lineRule="auto"/>
      <w:ind w:left="720"/>
      <w:contextualSpacing/>
    </w:pPr>
    <w:rPr>
      <w:rFonts w:asciiTheme="majorHAnsi" w:eastAsia="Calibri" w:hAnsiTheme="majorHAnsi" w:cs="Times New Roman"/>
    </w:rPr>
  </w:style>
  <w:style w:type="paragraph" w:customStyle="1" w:styleId="Overskrift7">
    <w:name w:val="Overskrift7"/>
    <w:basedOn w:val="Normal"/>
    <w:rsid w:val="00FA3B20"/>
    <w:pPr>
      <w:numPr>
        <w:ilvl w:val="6"/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Default">
    <w:name w:val="Default"/>
    <w:rsid w:val="00B0774E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774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774E"/>
    <w:rPr>
      <w:rFonts w:cs="Constantia"/>
      <w:color w:val="221E1F"/>
      <w:sz w:val="60"/>
      <w:szCs w:val="6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51BC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INNH1">
    <w:name w:val="toc 1"/>
    <w:basedOn w:val="Normal"/>
    <w:next w:val="Normal"/>
    <w:autoRedefine/>
    <w:uiPriority w:val="39"/>
    <w:unhideWhenUsed/>
    <w:rsid w:val="00A51BC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51BCA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A51BCA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A51BCA"/>
    <w:pPr>
      <w:spacing w:after="100"/>
      <w:ind w:left="440"/>
    </w:pPr>
    <w:rPr>
      <w:rFonts w:eastAsiaTheme="minorEastAsia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0E82"/>
  </w:style>
  <w:style w:type="paragraph" w:styleId="Bunntekst">
    <w:name w:val="footer"/>
    <w:basedOn w:val="Normal"/>
    <w:link w:val="BunntekstTegn"/>
    <w:uiPriority w:val="99"/>
    <w:unhideWhenUsed/>
    <w:rsid w:val="00170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0E82"/>
  </w:style>
  <w:style w:type="character" w:styleId="Ulstomtale">
    <w:name w:val="Unresolved Mention"/>
    <w:basedOn w:val="Standardskriftforavsnitt"/>
    <w:uiPriority w:val="99"/>
    <w:semiHidden/>
    <w:unhideWhenUsed/>
    <w:rsid w:val="00B819AC"/>
    <w:rPr>
      <w:color w:val="605E5C"/>
      <w:shd w:val="clear" w:color="auto" w:fill="E1DFDD"/>
    </w:rPr>
  </w:style>
  <w:style w:type="table" w:styleId="Tabellrutenett">
    <w:name w:val="Table Grid"/>
    <w:basedOn w:val="Vanligtabell"/>
    <w:rsid w:val="00CD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057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242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Standardskriftforavsnitt"/>
    <w:rsid w:val="0048612E"/>
  </w:style>
  <w:style w:type="paragraph" w:styleId="Fotnotetekst">
    <w:name w:val="footnote text"/>
    <w:basedOn w:val="Normal"/>
    <w:link w:val="FotnotetekstTegn"/>
    <w:uiPriority w:val="99"/>
    <w:semiHidden/>
    <w:unhideWhenUsed/>
    <w:rsid w:val="00D8033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8033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803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4d21d0-adb8-4764-90dd-61ef50573a6c" xsi:nil="true"/>
    <lcf76f155ced4ddcb4097134ff3c332f xmlns="015b472a-fad0-46b2-899f-71951b2fb6f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835027AE0DA4A9D9FFDBA45A68CDF" ma:contentTypeVersion="12" ma:contentTypeDescription="Create a new document." ma:contentTypeScope="" ma:versionID="d555af80183f4f70d57d37af9f3bca32">
  <xsd:schema xmlns:xsd="http://www.w3.org/2001/XMLSchema" xmlns:xs="http://www.w3.org/2001/XMLSchema" xmlns:p="http://schemas.microsoft.com/office/2006/metadata/properties" xmlns:ns2="015b472a-fad0-46b2-899f-71951b2fb6fb" xmlns:ns3="4e4d21d0-adb8-4764-90dd-61ef50573a6c" targetNamespace="http://schemas.microsoft.com/office/2006/metadata/properties" ma:root="true" ma:fieldsID="f2f033bf5d8a1606cc3c2b5ef2b15de5" ns2:_="" ns3:_="">
    <xsd:import namespace="015b472a-fad0-46b2-899f-71951b2fb6fb"/>
    <xsd:import namespace="4e4d21d0-adb8-4764-90dd-61ef50573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b472a-fad0-46b2-899f-71951b2fb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5da5ca2-41ce-4f42-9f03-88a2d7491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21d0-adb8-4764-90dd-61ef50573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4fc2c92-ef7f-45d5-a142-074d6f0eaf49}" ma:internalName="TaxCatchAll" ma:showField="CatchAllData" ma:web="4e4d21d0-adb8-4764-90dd-61ef50573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1E179D-EE55-4966-BC69-6EB175CF2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D1A33-D81E-4675-AC67-CF7BF35FAE7D}">
  <ds:schemaRefs>
    <ds:schemaRef ds:uri="http://schemas.microsoft.com/office/2006/metadata/properties"/>
    <ds:schemaRef ds:uri="http://schemas.microsoft.com/office/infopath/2007/PartnerControls"/>
    <ds:schemaRef ds:uri="4e4d21d0-adb8-4764-90dd-61ef50573a6c"/>
    <ds:schemaRef ds:uri="015b472a-fad0-46b2-899f-71951b2fb6fb"/>
  </ds:schemaRefs>
</ds:datastoreItem>
</file>

<file path=customXml/itemProps3.xml><?xml version="1.0" encoding="utf-8"?>
<ds:datastoreItem xmlns:ds="http://schemas.openxmlformats.org/officeDocument/2006/customXml" ds:itemID="{5321EAA8-397C-4166-A17C-1267EC3E66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30629-738B-462B-8C30-88491EB68E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3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sen Trude Kristin</dc:creator>
  <cp:keywords/>
  <dc:description/>
  <cp:lastModifiedBy>Mona Karlsen</cp:lastModifiedBy>
  <cp:revision>82</cp:revision>
  <dcterms:created xsi:type="dcterms:W3CDTF">2023-06-15T10:11:00Z</dcterms:created>
  <dcterms:modified xsi:type="dcterms:W3CDTF">2023-06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835027AE0DA4A9D9FFDBA45A68CDF</vt:lpwstr>
  </property>
  <property fmtid="{D5CDD505-2E9C-101B-9397-08002B2CF9AE}" pid="3" name="MediaServiceImageTags">
    <vt:lpwstr/>
  </property>
</Properties>
</file>